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53" w:type="dxa"/>
        <w:tblBorders>
          <w:top w:val="single" w:sz="4" w:space="0" w:color="00B0CA"/>
          <w:left w:val="single" w:sz="4" w:space="0" w:color="00B0CA"/>
          <w:bottom w:val="single" w:sz="4" w:space="0" w:color="00B0CA"/>
          <w:right w:val="single" w:sz="4" w:space="0" w:color="00B0CA"/>
          <w:insideH w:val="single" w:sz="4" w:space="0" w:color="00B0CA"/>
          <w:insideV w:val="single" w:sz="4" w:space="0" w:color="00B0CA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9308"/>
      </w:tblGrid>
      <w:tr w:rsidR="00610470" w:rsidRPr="00454321" w:rsidTr="003D67AE">
        <w:trPr>
          <w:trHeight w:val="346"/>
        </w:trPr>
        <w:tc>
          <w:tcPr>
            <w:tcW w:w="13953" w:type="dxa"/>
            <w:gridSpan w:val="2"/>
            <w:tcBorders>
              <w:bottom w:val="single" w:sz="4" w:space="0" w:color="FFFFFF"/>
            </w:tcBorders>
            <w:shd w:val="clear" w:color="auto" w:fill="00B0CA"/>
            <w:vAlign w:val="center"/>
          </w:tcPr>
          <w:p w:rsidR="00610470" w:rsidRPr="00454321" w:rsidRDefault="005D4A45" w:rsidP="003D67AE">
            <w:pPr>
              <w:spacing w:before="120" w:after="120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Le</w:t>
            </w:r>
            <w:r w:rsidR="00610470" w:rsidRPr="00454321">
              <w:rPr>
                <w:b/>
                <w:color w:val="FFFFFF"/>
                <w:sz w:val="28"/>
                <w:szCs w:val="28"/>
              </w:rPr>
              <w:t>erdoel</w:t>
            </w:r>
          </w:p>
        </w:tc>
      </w:tr>
      <w:tr w:rsidR="00610470" w:rsidRPr="00454321" w:rsidTr="003D67AE">
        <w:tc>
          <w:tcPr>
            <w:tcW w:w="13953" w:type="dxa"/>
            <w:gridSpan w:val="2"/>
            <w:tcBorders>
              <w:top w:val="single" w:sz="4" w:space="0" w:color="FFFFFF"/>
            </w:tcBorders>
            <w:shd w:val="clear" w:color="auto" w:fill="00B0CA"/>
          </w:tcPr>
          <w:p w:rsidR="00610470" w:rsidRPr="00454321" w:rsidRDefault="00610470" w:rsidP="003D67AE">
            <w:pPr>
              <w:tabs>
                <w:tab w:val="left" w:pos="10490"/>
              </w:tabs>
              <w:spacing w:before="120" w:after="120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Naam student :</w:t>
            </w:r>
            <w:r w:rsidRPr="00454321">
              <w:rPr>
                <w:b/>
                <w:color w:val="FFFFFF"/>
                <w:szCs w:val="20"/>
              </w:rPr>
              <w:t xml:space="preserve"> </w:t>
            </w:r>
            <w:r w:rsidRPr="00454321">
              <w:rPr>
                <w:b/>
                <w:color w:val="FFFFFF"/>
                <w:szCs w:val="20"/>
              </w:rPr>
              <w:tab/>
              <w:t>Datum: __-__-____</w:t>
            </w:r>
          </w:p>
        </w:tc>
      </w:tr>
      <w:tr w:rsidR="00610470" w:rsidRPr="00454321" w:rsidTr="003D67AE">
        <w:tc>
          <w:tcPr>
            <w:tcW w:w="4645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  <w:r>
              <w:rPr>
                <w:b/>
                <w:color w:val="00B0CA"/>
                <w:szCs w:val="20"/>
              </w:rPr>
              <w:t>Leerdoel:</w:t>
            </w:r>
          </w:p>
        </w:tc>
        <w:tc>
          <w:tcPr>
            <w:tcW w:w="9308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</w:tc>
      </w:tr>
      <w:tr w:rsidR="00610470" w:rsidRPr="00454321" w:rsidTr="003D67AE">
        <w:tc>
          <w:tcPr>
            <w:tcW w:w="4645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  <w:r w:rsidRPr="00454321">
              <w:rPr>
                <w:b/>
                <w:color w:val="00B0CA"/>
                <w:szCs w:val="20"/>
              </w:rPr>
              <w:t>Waar wil ik aan werken?</w:t>
            </w:r>
          </w:p>
        </w:tc>
        <w:tc>
          <w:tcPr>
            <w:tcW w:w="9308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</w:tc>
      </w:tr>
      <w:tr w:rsidR="00610470" w:rsidRPr="00454321" w:rsidTr="003D67AE">
        <w:tc>
          <w:tcPr>
            <w:tcW w:w="4645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  <w:r w:rsidRPr="00454321">
              <w:rPr>
                <w:b/>
                <w:color w:val="00B0CA"/>
                <w:szCs w:val="20"/>
              </w:rPr>
              <w:t>Wat wil ik bereiken?</w:t>
            </w:r>
          </w:p>
        </w:tc>
        <w:tc>
          <w:tcPr>
            <w:tcW w:w="9308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</w:tc>
      </w:tr>
      <w:tr w:rsidR="00610470" w:rsidRPr="00454321" w:rsidTr="003D67AE">
        <w:tc>
          <w:tcPr>
            <w:tcW w:w="4645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  <w:r w:rsidRPr="00454321">
              <w:rPr>
                <w:b/>
                <w:color w:val="00B0CA"/>
                <w:szCs w:val="20"/>
              </w:rPr>
              <w:t>Hoe ga ik hier aan werken?</w:t>
            </w:r>
          </w:p>
        </w:tc>
        <w:tc>
          <w:tcPr>
            <w:tcW w:w="9308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</w:tc>
      </w:tr>
      <w:tr w:rsidR="00610470" w:rsidRPr="00454321" w:rsidTr="003D67AE">
        <w:tc>
          <w:tcPr>
            <w:tcW w:w="4645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  <w:r w:rsidRPr="00454321">
              <w:rPr>
                <w:b/>
                <w:color w:val="00B0CA"/>
                <w:szCs w:val="20"/>
              </w:rPr>
              <w:t>Wie en wat heb ik hierbij nodig?</w:t>
            </w:r>
          </w:p>
        </w:tc>
        <w:tc>
          <w:tcPr>
            <w:tcW w:w="9308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</w:tc>
      </w:tr>
      <w:tr w:rsidR="00610470" w:rsidRPr="00454321" w:rsidTr="003D67AE">
        <w:tc>
          <w:tcPr>
            <w:tcW w:w="4645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  <w:r w:rsidRPr="00454321">
              <w:rPr>
                <w:b/>
                <w:color w:val="00B0CA"/>
                <w:szCs w:val="20"/>
              </w:rPr>
              <w:t>Wanneer wil ik het bereikt hebben?</w:t>
            </w:r>
          </w:p>
        </w:tc>
        <w:tc>
          <w:tcPr>
            <w:tcW w:w="9308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</w:tc>
      </w:tr>
      <w:tr w:rsidR="00610470" w:rsidRPr="00454321" w:rsidTr="003D67AE">
        <w:tc>
          <w:tcPr>
            <w:tcW w:w="4645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  <w:r w:rsidRPr="00454321">
              <w:rPr>
                <w:b/>
                <w:color w:val="00B0CA"/>
                <w:szCs w:val="20"/>
              </w:rPr>
              <w:t>Hoe, wanneer en met wie evalueer ik het resultaat?</w:t>
            </w:r>
          </w:p>
        </w:tc>
        <w:tc>
          <w:tcPr>
            <w:tcW w:w="9308" w:type="dxa"/>
            <w:shd w:val="clear" w:color="auto" w:fill="FFFFFF"/>
          </w:tcPr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</w:tc>
      </w:tr>
      <w:tr w:rsidR="00610470" w:rsidRPr="00454321" w:rsidTr="003D67AE">
        <w:tc>
          <w:tcPr>
            <w:tcW w:w="4645" w:type="dxa"/>
            <w:shd w:val="clear" w:color="auto" w:fill="FFFFFF"/>
          </w:tcPr>
          <w:p w:rsidR="00610470" w:rsidRPr="00F60278" w:rsidRDefault="00610470" w:rsidP="003D67AE">
            <w:pPr>
              <w:spacing w:before="120" w:after="120"/>
              <w:rPr>
                <w:color w:val="00B0CA"/>
                <w:szCs w:val="20"/>
              </w:rPr>
            </w:pPr>
            <w:r>
              <w:rPr>
                <w:b/>
                <w:color w:val="00B0CA"/>
                <w:szCs w:val="20"/>
              </w:rPr>
              <w:t xml:space="preserve">Voortgang (bijstelling) </w:t>
            </w:r>
            <w:r w:rsidRPr="00F60278">
              <w:rPr>
                <w:i/>
                <w:color w:val="00B0CA"/>
                <w:szCs w:val="20"/>
              </w:rPr>
              <w:t>(</w:t>
            </w:r>
            <w:r>
              <w:rPr>
                <w:i/>
                <w:color w:val="00B0CA"/>
                <w:szCs w:val="20"/>
              </w:rPr>
              <w:t>Altijd eerst datum aangeven)</w:t>
            </w:r>
          </w:p>
        </w:tc>
        <w:tc>
          <w:tcPr>
            <w:tcW w:w="9308" w:type="dxa"/>
            <w:shd w:val="clear" w:color="auto" w:fill="FFFFFF"/>
          </w:tcPr>
          <w:p w:rsidR="00610470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  <w:bookmarkStart w:id="0" w:name="_GoBack"/>
            <w:bookmarkEnd w:id="0"/>
          </w:p>
          <w:p w:rsidR="00610470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  <w:p w:rsidR="00610470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  <w:p w:rsidR="00610470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  <w:p w:rsidR="00610470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  <w:p w:rsidR="00610470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  <w:p w:rsidR="00610470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  <w:p w:rsidR="00610470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  <w:p w:rsidR="00610470" w:rsidRPr="00454321" w:rsidRDefault="00610470" w:rsidP="003D67AE">
            <w:pPr>
              <w:spacing w:before="120" w:after="120"/>
              <w:rPr>
                <w:b/>
                <w:color w:val="00B0CA"/>
                <w:szCs w:val="20"/>
              </w:rPr>
            </w:pPr>
          </w:p>
        </w:tc>
      </w:tr>
    </w:tbl>
    <w:p w:rsidR="00610470" w:rsidRDefault="00610470" w:rsidP="002033A0">
      <w:pPr>
        <w:sectPr w:rsidR="00610470" w:rsidSect="003D67AE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1701" w:right="1701" w:bottom="1134" w:left="1985" w:header="567" w:footer="789" w:gutter="0"/>
          <w:cols w:space="708"/>
          <w:docGrid w:linePitch="360"/>
        </w:sectPr>
      </w:pPr>
    </w:p>
    <w:p w:rsidR="00610470" w:rsidRDefault="002414C1" w:rsidP="003D67AE">
      <w:pPr>
        <w:tabs>
          <w:tab w:val="left" w:pos="4860"/>
          <w:tab w:val="left" w:pos="7740"/>
        </w:tabs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01345</wp:posOffset>
            </wp:positionH>
            <wp:positionV relativeFrom="page">
              <wp:posOffset>1036320</wp:posOffset>
            </wp:positionV>
            <wp:extent cx="554355" cy="532765"/>
            <wp:effectExtent l="0" t="0" r="0" b="635"/>
            <wp:wrapNone/>
            <wp:docPr id="82" name="Afbeelding 409" descr="opdr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opdrach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0470" w:rsidSect="003D67AE">
      <w:pgSz w:w="11906" w:h="16838" w:code="9"/>
      <w:pgMar w:top="1843" w:right="1134" w:bottom="1985" w:left="1701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F59" w:rsidRDefault="00410F59">
      <w:r>
        <w:separator/>
      </w:r>
    </w:p>
    <w:p w:rsidR="00410F59" w:rsidRDefault="00410F59"/>
    <w:p w:rsidR="00410F59" w:rsidRDefault="00410F59"/>
  </w:endnote>
  <w:endnote w:type="continuationSeparator" w:id="0">
    <w:p w:rsidR="00410F59" w:rsidRDefault="00410F59">
      <w:r>
        <w:continuationSeparator/>
      </w:r>
    </w:p>
    <w:p w:rsidR="00410F59" w:rsidRDefault="00410F59"/>
    <w:p w:rsidR="00410F59" w:rsidRDefault="00410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randaBT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E3" w:rsidRPr="00C50314" w:rsidRDefault="00DE0FE3" w:rsidP="003D67AE">
    <w:pPr>
      <w:tabs>
        <w:tab w:val="right" w:pos="9337"/>
      </w:tabs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5535295</wp:posOffset>
          </wp:positionH>
          <wp:positionV relativeFrom="paragraph">
            <wp:posOffset>-249555</wp:posOffset>
          </wp:positionV>
          <wp:extent cx="472440" cy="441960"/>
          <wp:effectExtent l="0" t="0" r="3810" b="0"/>
          <wp:wrapTight wrapText="bothSides">
            <wp:wrapPolygon edited="0">
              <wp:start x="0" y="0"/>
              <wp:lineTo x="0" y="20483"/>
              <wp:lineTo x="20903" y="20483"/>
              <wp:lineTo x="20903" y="0"/>
              <wp:lineTo x="0" y="0"/>
            </wp:wrapPolygon>
          </wp:wrapTight>
          <wp:docPr id="13" name="Afbeelding 277" descr="Nieuw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 descr="Nieuwe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D">
      <w:rPr>
        <w:noProof/>
        <w:szCs w:val="20"/>
      </w:rPr>
      <mc:AlternateContent>
        <mc:Choice Requires="wpg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50165</wp:posOffset>
              </wp:positionH>
              <wp:positionV relativeFrom="paragraph">
                <wp:posOffset>-249555</wp:posOffset>
              </wp:positionV>
              <wp:extent cx="6057900" cy="571500"/>
              <wp:effectExtent l="10795" t="11430" r="8255" b="7620"/>
              <wp:wrapNone/>
              <wp:docPr id="826" name="Group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571500"/>
                        <a:chOff x="1691" y="15029"/>
                        <a:chExt cx="9354" cy="900"/>
                      </a:xfrm>
                    </wpg:grpSpPr>
                    <wps:wsp>
                      <wps:cNvPr id="828" name="Line 275"/>
                      <wps:cNvCnPr>
                        <a:cxnSpLocks noChangeShapeType="1"/>
                      </wps:cNvCnPr>
                      <wps:spPr bwMode="auto">
                        <a:xfrm>
                          <a:off x="1693" y="15029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276"/>
                      <wps:cNvCnPr>
                        <a:cxnSpLocks noChangeShapeType="1"/>
                      </wps:cNvCnPr>
                      <wps:spPr bwMode="auto">
                        <a:xfrm flipH="1" flipV="1">
                          <a:off x="1691" y="15928"/>
                          <a:ext cx="93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24BA89" id="Group 274" o:spid="_x0000_s1026" style="position:absolute;margin-left:-3.95pt;margin-top:-19.65pt;width:477pt;height:45pt;z-index:251651072" coordorigin="1691,15029" coordsize="935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">
              <v:line id="Line 275" o:spid="_x0000_s1027" style="position:absolute;visibility:visible;mso-wrap-style:square" from="1693,15029" to="1693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" strokecolor="#00b0ca" strokeweight="1pt"/>
              <v:line id="Line 276" o:spid="_x0000_s1028" style="position:absolute;flip:x y;visibility:visible;mso-wrap-style:square" from="1691,15928" to="11045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" strokecolor="#00b0ca" strokeweight="1pt"/>
            </v:group>
          </w:pict>
        </mc:Fallback>
      </mc:AlternateContent>
    </w:r>
    <w:r w:rsidRPr="006F22FD">
      <w:rPr>
        <w:b/>
        <w:szCs w:val="20"/>
      </w:rPr>
      <w:t xml:space="preserve"> </w:t>
    </w:r>
    <w:r w:rsidRPr="00056C4E">
      <w:rPr>
        <w:b/>
        <w:color w:val="00B0CA"/>
        <w:szCs w:val="20"/>
      </w:rPr>
      <w:fldChar w:fldCharType="begin"/>
    </w:r>
    <w:r w:rsidRPr="00056C4E">
      <w:rPr>
        <w:b/>
        <w:color w:val="00B0CA"/>
        <w:szCs w:val="20"/>
      </w:rPr>
      <w:instrText xml:space="preserve"> PAGE </w:instrText>
    </w:r>
    <w:r w:rsidRPr="00056C4E">
      <w:rPr>
        <w:b/>
        <w:color w:val="00B0CA"/>
        <w:szCs w:val="20"/>
      </w:rPr>
      <w:fldChar w:fldCharType="separate"/>
    </w:r>
    <w:r w:rsidR="005D4A45">
      <w:rPr>
        <w:b/>
        <w:noProof/>
        <w:color w:val="00B0CA"/>
        <w:szCs w:val="20"/>
      </w:rPr>
      <w:t>2</w:t>
    </w:r>
    <w:r w:rsidRPr="00056C4E">
      <w:rPr>
        <w:b/>
        <w:color w:val="00B0CA"/>
        <w:szCs w:val="20"/>
      </w:rPr>
      <w:fldChar w:fldCharType="end"/>
    </w:r>
    <w:r>
      <w:rPr>
        <w:b/>
        <w:sz w:val="24"/>
      </w:rPr>
      <w:tab/>
    </w:r>
  </w:p>
  <w:p w:rsidR="00DE0FE3" w:rsidRPr="001951C1" w:rsidRDefault="00DE0FE3" w:rsidP="003D67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E3" w:rsidRPr="00FC2E59" w:rsidRDefault="00DE0FE3" w:rsidP="00382FC6">
    <w:pPr>
      <w:tabs>
        <w:tab w:val="right" w:pos="8145"/>
      </w:tabs>
      <w:ind w:left="-905" w:firstLine="905"/>
      <w:rPr>
        <w:b/>
        <w:szCs w:val="20"/>
      </w:rPr>
    </w:pPr>
    <w:r w:rsidRPr="00C50314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-260985</wp:posOffset>
              </wp:positionV>
              <wp:extent cx="8860155" cy="571500"/>
              <wp:effectExtent l="13335" t="15240" r="13335" b="13335"/>
              <wp:wrapNone/>
              <wp:docPr id="823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60155" cy="571500"/>
                        <a:chOff x="1077" y="10617"/>
                        <a:chExt cx="9360" cy="900"/>
                      </a:xfrm>
                    </wpg:grpSpPr>
                    <wps:wsp>
                      <wps:cNvPr id="824" name="Line 248"/>
                      <wps:cNvCnPr>
                        <a:cxnSpLocks noChangeShapeType="1"/>
                      </wps:cNvCnPr>
                      <wps:spPr bwMode="auto">
                        <a:xfrm>
                          <a:off x="10437" y="10617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249"/>
                      <wps:cNvCnPr>
                        <a:cxnSpLocks noChangeShapeType="1"/>
                      </wps:cNvCnPr>
                      <wps:spPr bwMode="auto">
                        <a:xfrm flipH="1" flipV="1">
                          <a:off x="1077" y="11516"/>
                          <a:ext cx="93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DF141B" id="Group 247" o:spid="_x0000_s1026" style="position:absolute;margin-left:-8.7pt;margin-top:-20.55pt;width:697.65pt;height:45pt;z-index:251646976" coordorigin="1077,10617" coordsize="93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">
              <v:line id="Line 248" o:spid="_x0000_s1027" style="position:absolute;visibility:visible;mso-wrap-style:square" from="10437,10617" to="10437,1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" strokecolor="#00b0ca" strokeweight="1pt"/>
              <v:line id="Line 249" o:spid="_x0000_s1028" style="position:absolute;flip:x y;visibility:visible;mso-wrap-style:square" from="1077,11516" to="10431,1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" strokecolor="#00b0ca" strokeweight="1pt"/>
            </v:group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106680</wp:posOffset>
          </wp:positionH>
          <wp:positionV relativeFrom="paragraph">
            <wp:posOffset>-222250</wp:posOffset>
          </wp:positionV>
          <wp:extent cx="472440" cy="441960"/>
          <wp:effectExtent l="0" t="0" r="3810" b="0"/>
          <wp:wrapTight wrapText="bothSides">
            <wp:wrapPolygon edited="0">
              <wp:start x="0" y="0"/>
              <wp:lineTo x="0" y="20483"/>
              <wp:lineTo x="20903" y="20483"/>
              <wp:lineTo x="20903" y="0"/>
              <wp:lineTo x="0" y="0"/>
            </wp:wrapPolygon>
          </wp:wrapTight>
          <wp:docPr id="14" name="Afbeelding 14" descr="Nieuw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0" descr="Nieuwe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056C4E">
      <w:rPr>
        <w:b/>
        <w:color w:val="00B0CA"/>
        <w:szCs w:val="20"/>
      </w:rPr>
      <w:fldChar w:fldCharType="begin"/>
    </w:r>
    <w:r w:rsidRPr="00056C4E">
      <w:rPr>
        <w:b/>
        <w:color w:val="00B0CA"/>
        <w:szCs w:val="20"/>
      </w:rPr>
      <w:instrText xml:space="preserve"> PAGE </w:instrText>
    </w:r>
    <w:r w:rsidRPr="00056C4E">
      <w:rPr>
        <w:b/>
        <w:color w:val="00B0CA"/>
        <w:szCs w:val="20"/>
      </w:rPr>
      <w:fldChar w:fldCharType="separate"/>
    </w:r>
    <w:r w:rsidR="005D4A45">
      <w:rPr>
        <w:b/>
        <w:noProof/>
        <w:color w:val="00B0CA"/>
        <w:szCs w:val="20"/>
      </w:rPr>
      <w:t>1</w:t>
    </w:r>
    <w:r w:rsidRPr="00056C4E">
      <w:rPr>
        <w:b/>
        <w:color w:val="00B0CA"/>
        <w:szCs w:val="20"/>
      </w:rPr>
      <w:fldChar w:fldCharType="end"/>
    </w:r>
  </w:p>
  <w:p w:rsidR="00DE0FE3" w:rsidRDefault="00DE0FE3" w:rsidP="000903C6">
    <w:pPr>
      <w:tabs>
        <w:tab w:val="left" w:pos="5158"/>
      </w:tabs>
    </w:pPr>
    <w:r>
      <w:tab/>
    </w:r>
  </w:p>
  <w:p w:rsidR="00DE0FE3" w:rsidRDefault="00DE0FE3" w:rsidP="00382F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F59" w:rsidRDefault="00410F59">
      <w:r>
        <w:separator/>
      </w:r>
    </w:p>
    <w:p w:rsidR="00410F59" w:rsidRDefault="00410F59"/>
    <w:p w:rsidR="00410F59" w:rsidRDefault="00410F59"/>
  </w:footnote>
  <w:footnote w:type="continuationSeparator" w:id="0">
    <w:p w:rsidR="00410F59" w:rsidRDefault="00410F59">
      <w:r>
        <w:continuationSeparator/>
      </w:r>
    </w:p>
    <w:p w:rsidR="00410F59" w:rsidRDefault="00410F59"/>
    <w:p w:rsidR="00410F59" w:rsidRDefault="00410F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E3" w:rsidRPr="006F22FD" w:rsidRDefault="00DE0FE3" w:rsidP="00410F59">
    <w:pPr>
      <w:pStyle w:val="LAAKoptekst"/>
      <w:numPr>
        <w:ilvl w:val="0"/>
        <w:numId w:val="35"/>
      </w:numPr>
      <w:rPr>
        <w:color w:val="00B0CA"/>
      </w:rPr>
    </w:pPr>
    <w:r w:rsidRPr="00A87E06">
      <w:rPr>
        <w:rFonts w:ascii="OrandaBT-Roman" w:hAnsi="OrandaBT-Roman" w:cs="OrandaBT-Roman"/>
        <w:noProof/>
        <w:color w:val="00B0CA"/>
      </w:rPr>
      <mc:AlternateContent>
        <mc:Choice Requires="wpg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50165</wp:posOffset>
              </wp:positionH>
              <wp:positionV relativeFrom="paragraph">
                <wp:posOffset>-76200</wp:posOffset>
              </wp:positionV>
              <wp:extent cx="8848090" cy="564515"/>
              <wp:effectExtent l="10160" t="7620" r="9525" b="8890"/>
              <wp:wrapNone/>
              <wp:docPr id="196" name="Group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48090" cy="564515"/>
                        <a:chOff x="1977" y="501"/>
                        <a:chExt cx="9000" cy="900"/>
                      </a:xfrm>
                    </wpg:grpSpPr>
                    <wps:wsp>
                      <wps:cNvPr id="197" name="Line 232"/>
                      <wps:cNvCnPr>
                        <a:cxnSpLocks noChangeShapeType="1"/>
                      </wps:cNvCnPr>
                      <wps:spPr bwMode="auto">
                        <a:xfrm>
                          <a:off x="1977" y="507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233"/>
                      <wps:cNvCnPr>
                        <a:cxnSpLocks noChangeShapeType="1"/>
                      </wps:cNvCnPr>
                      <wps:spPr bwMode="auto">
                        <a:xfrm>
                          <a:off x="10977" y="501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B0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1194C6" id="Group 231" o:spid="_x0000_s1026" style="position:absolute;margin-left:-3.95pt;margin-top:-6pt;width:696.7pt;height:44.45pt;z-index:251644928" coordorigin="1977,501" coordsize="90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">
              <v:line id="Line 232" o:spid="_x0000_s1027" style="position:absolute;visibility:visible;mso-wrap-style:square" from="1977,507" to="10977,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" strokecolor="#00b0ca" strokeweight="1pt"/>
              <v:line id="Line 233" o:spid="_x0000_s1028" style="position:absolute;visibility:visible;mso-wrap-style:square" from="10977,501" to="10977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" strokecolor="#00b0ca" strokeweight="1pt"/>
            </v:group>
          </w:pict>
        </mc:Fallback>
      </mc:AlternateContent>
    </w:r>
  </w:p>
  <w:p w:rsidR="00DE0FE3" w:rsidRPr="00C22DAB" w:rsidRDefault="00DE0FE3" w:rsidP="003D67AE">
    <w:pPr>
      <w:pStyle w:val="LAAKoptekst"/>
      <w:ind w:right="-173"/>
      <w:rPr>
        <w:color w:val="00B0CA"/>
      </w:rPr>
    </w:pPr>
    <w:r>
      <w:rPr>
        <w:color w:val="00B0CA"/>
      </w:rPr>
      <w:tab/>
    </w:r>
    <w:r>
      <w:rPr>
        <w:color w:val="00B0CA"/>
      </w:rPr>
      <w:tab/>
      <w:t>Gespecialiseerd pedagogisch medewerker</w:t>
    </w:r>
  </w:p>
  <w:p w:rsidR="00DE0FE3" w:rsidRDefault="00DE0FE3">
    <w:pPr>
      <w:pStyle w:val="Koptekst"/>
    </w:pPr>
    <w:r>
      <w:rPr>
        <w:noProof/>
        <w:color w:val="00B0CA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column">
            <wp:posOffset>1132205</wp:posOffset>
          </wp:positionH>
          <wp:positionV relativeFrom="paragraph">
            <wp:posOffset>179705</wp:posOffset>
          </wp:positionV>
          <wp:extent cx="6057900" cy="5854700"/>
          <wp:effectExtent l="0" t="0" r="0" b="0"/>
          <wp:wrapNone/>
          <wp:docPr id="4" name="Afbeelding 4" descr="swoosh 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4" descr="swoosh 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85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E3" w:rsidRPr="006F22FD" w:rsidRDefault="00DE0FE3" w:rsidP="00382FC6">
    <w:pPr>
      <w:pStyle w:val="LAAKoptekst"/>
      <w:ind w:left="284"/>
      <w:jc w:val="left"/>
      <w:rPr>
        <w:rFonts w:ascii="OrandaBT-Roman" w:hAnsi="OrandaBT-Roman" w:cs="OrandaBT-Roman"/>
        <w:color w:val="00B0CA"/>
      </w:rPr>
    </w:pPr>
    <w:r w:rsidRPr="006F22FD">
      <w:rPr>
        <w:rFonts w:ascii="OrandaBT-Roman" w:hAnsi="OrandaBT-Roman" w:cs="OrandaBT-Roman"/>
        <w:noProof/>
        <w:color w:val="00B0CA"/>
      </w:rPr>
      <w:drawing>
        <wp:anchor distT="0" distB="0" distL="114300" distR="114300" simplePos="0" relativeHeight="251872256" behindDoc="1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1827530</wp:posOffset>
          </wp:positionV>
          <wp:extent cx="6057900" cy="5854700"/>
          <wp:effectExtent l="0" t="0" r="0" b="0"/>
          <wp:wrapNone/>
          <wp:docPr id="11" name="Afbeelding 571" descr="swoosh bla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1" descr="swoosh bla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585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4E2"/>
    <w:multiLevelType w:val="hybridMultilevel"/>
    <w:tmpl w:val="FC52A1DE"/>
    <w:lvl w:ilvl="0" w:tplc="D7C2C5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B0CA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863"/>
    <w:multiLevelType w:val="multilevel"/>
    <w:tmpl w:val="7ADE0E1A"/>
    <w:styleLink w:val="LAOpdracht6"/>
    <w:lvl w:ilvl="0">
      <w:start w:val="1"/>
      <w:numFmt w:val="lowerLetter"/>
      <w:lvlText w:val="6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  <w:color w:val="0092C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A254F22"/>
    <w:multiLevelType w:val="hybridMultilevel"/>
    <w:tmpl w:val="4588CB68"/>
    <w:lvl w:ilvl="0" w:tplc="075220E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CA"/>
        <w:sz w:val="24"/>
      </w:rPr>
    </w:lvl>
    <w:lvl w:ilvl="1" w:tplc="667ADE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1737"/>
    <w:multiLevelType w:val="multilevel"/>
    <w:tmpl w:val="BDAE3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880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240"/>
        </w:tabs>
        <w:ind w:left="1985" w:hanging="1985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600"/>
        </w:tabs>
        <w:ind w:left="1985" w:hanging="1985"/>
      </w:pPr>
      <w:rPr>
        <w:rFonts w:hint="default"/>
      </w:rPr>
    </w:lvl>
  </w:abstractNum>
  <w:abstractNum w:abstractNumId="4" w15:restartNumberingAfterBreak="0">
    <w:nsid w:val="0FB24CF5"/>
    <w:multiLevelType w:val="multilevel"/>
    <w:tmpl w:val="35961926"/>
    <w:styleLink w:val="LAOpdracht3"/>
    <w:lvl w:ilvl="0">
      <w:start w:val="1"/>
      <w:numFmt w:val="lowerLetter"/>
      <w:lvlText w:val="3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  <w:color w:val="0092C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2046115"/>
    <w:multiLevelType w:val="multilevel"/>
    <w:tmpl w:val="5FCC94DA"/>
    <w:styleLink w:val="LAOpdracht4"/>
    <w:lvl w:ilvl="0">
      <w:start w:val="1"/>
      <w:numFmt w:val="lowerLetter"/>
      <w:lvlText w:val="4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  <w:color w:val="0092C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3612AF0"/>
    <w:multiLevelType w:val="hybridMultilevel"/>
    <w:tmpl w:val="FDC04900"/>
    <w:lvl w:ilvl="0" w:tplc="908CE05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B0CA"/>
        <w:sz w:val="24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F0D64"/>
    <w:multiLevelType w:val="hybridMultilevel"/>
    <w:tmpl w:val="D980AB70"/>
    <w:lvl w:ilvl="0" w:tplc="667ADE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5B3E"/>
    <w:multiLevelType w:val="multilevel"/>
    <w:tmpl w:val="DBC49592"/>
    <w:numStyleLink w:val="LAALijstblauwintro"/>
  </w:abstractNum>
  <w:abstractNum w:abstractNumId="9" w15:restartNumberingAfterBreak="0">
    <w:nsid w:val="17DE6207"/>
    <w:multiLevelType w:val="hybridMultilevel"/>
    <w:tmpl w:val="FE84C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005A"/>
    <w:multiLevelType w:val="hybridMultilevel"/>
    <w:tmpl w:val="725CC392"/>
    <w:lvl w:ilvl="0" w:tplc="D7C2C51A">
      <w:start w:val="1"/>
      <w:numFmt w:val="bullet"/>
      <w:pStyle w:val="STOCSubopsomming"/>
      <w:lvlText w:val="-"/>
      <w:lvlJc w:val="left"/>
      <w:pPr>
        <w:ind w:left="720" w:hanging="360"/>
      </w:pPr>
      <w:rPr>
        <w:rFonts w:ascii="Courier New" w:hAnsi="Courier New" w:hint="default"/>
        <w:color w:val="00B0CA"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0B41"/>
    <w:multiLevelType w:val="multilevel"/>
    <w:tmpl w:val="F6CC70AE"/>
    <w:styleLink w:val="LAOpdracht7"/>
    <w:lvl w:ilvl="0">
      <w:start w:val="1"/>
      <w:numFmt w:val="lowerLetter"/>
      <w:lvlText w:val="7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  <w:color w:val="0092C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3A064E7"/>
    <w:multiLevelType w:val="hybridMultilevel"/>
    <w:tmpl w:val="0CD25006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ED022F"/>
    <w:multiLevelType w:val="hybridMultilevel"/>
    <w:tmpl w:val="F64A3162"/>
    <w:lvl w:ilvl="0" w:tplc="908CE05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CA"/>
        <w:sz w:val="24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13C8"/>
    <w:multiLevelType w:val="hybridMultilevel"/>
    <w:tmpl w:val="3392F5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E23F8"/>
    <w:multiLevelType w:val="hybridMultilevel"/>
    <w:tmpl w:val="60727092"/>
    <w:lvl w:ilvl="0" w:tplc="6EF631F8">
      <w:start w:val="14"/>
      <w:numFmt w:val="bullet"/>
      <w:lvlText w:val="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77639"/>
    <w:multiLevelType w:val="hybridMultilevel"/>
    <w:tmpl w:val="049ADD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35685"/>
    <w:multiLevelType w:val="hybridMultilevel"/>
    <w:tmpl w:val="C90EB4B4"/>
    <w:lvl w:ilvl="0" w:tplc="908CE05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CA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CE056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00B0CA"/>
        <w:sz w:val="24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1FE8"/>
    <w:multiLevelType w:val="hybridMultilevel"/>
    <w:tmpl w:val="8318B614"/>
    <w:lvl w:ilvl="0" w:tplc="908CE05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B0CA"/>
        <w:sz w:val="24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6F80"/>
    <w:multiLevelType w:val="hybridMultilevel"/>
    <w:tmpl w:val="A0D44EC8"/>
    <w:lvl w:ilvl="0" w:tplc="04130001">
      <w:start w:val="1"/>
      <w:numFmt w:val="bullet"/>
      <w:lvlText w:val=""/>
      <w:lvlJc w:val="left"/>
      <w:pPr>
        <w:tabs>
          <w:tab w:val="num" w:pos="227"/>
        </w:tabs>
        <w:ind w:left="340" w:hanging="227"/>
      </w:pPr>
      <w:rPr>
        <w:rFonts w:ascii="Symbol" w:hAnsi="Symbol" w:hint="default"/>
      </w:rPr>
    </w:lvl>
    <w:lvl w:ilvl="1" w:tplc="32E603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DECB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4E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D29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53E3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4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62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44A4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33868"/>
    <w:multiLevelType w:val="multilevel"/>
    <w:tmpl w:val="44F00DA8"/>
    <w:styleLink w:val="LAOpdracht5"/>
    <w:lvl w:ilvl="0">
      <w:start w:val="1"/>
      <w:numFmt w:val="lowerLetter"/>
      <w:lvlText w:val="5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  <w:color w:val="0092C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A2A1AA5"/>
    <w:multiLevelType w:val="hybridMultilevel"/>
    <w:tmpl w:val="B5EA8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B12EC"/>
    <w:multiLevelType w:val="hybridMultilevel"/>
    <w:tmpl w:val="3F12E940"/>
    <w:lvl w:ilvl="0" w:tplc="075220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CA"/>
        <w:sz w:val="24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57D6E"/>
    <w:multiLevelType w:val="hybridMultilevel"/>
    <w:tmpl w:val="FC329826"/>
    <w:lvl w:ilvl="0" w:tplc="6FD4B536">
      <w:start w:val="1"/>
      <w:numFmt w:val="decimal"/>
      <w:lvlText w:val="%1."/>
      <w:lvlJc w:val="left"/>
      <w:pPr>
        <w:ind w:left="501" w:hanging="360"/>
      </w:pPr>
      <w:rPr>
        <w:rFonts w:hint="default"/>
        <w:u w:val="none"/>
      </w:rPr>
    </w:lvl>
    <w:lvl w:ilvl="1" w:tplc="04130019">
      <w:start w:val="1"/>
      <w:numFmt w:val="lowerLetter"/>
      <w:lvlText w:val="%2."/>
      <w:lvlJc w:val="left"/>
      <w:pPr>
        <w:ind w:left="1221" w:hanging="360"/>
      </w:pPr>
    </w:lvl>
    <w:lvl w:ilvl="2" w:tplc="0413001B" w:tentative="1">
      <w:start w:val="1"/>
      <w:numFmt w:val="lowerRoman"/>
      <w:lvlText w:val="%3."/>
      <w:lvlJc w:val="right"/>
      <w:pPr>
        <w:ind w:left="1941" w:hanging="180"/>
      </w:pPr>
    </w:lvl>
    <w:lvl w:ilvl="3" w:tplc="0413000F" w:tentative="1">
      <w:start w:val="1"/>
      <w:numFmt w:val="decimal"/>
      <w:lvlText w:val="%4."/>
      <w:lvlJc w:val="left"/>
      <w:pPr>
        <w:ind w:left="2661" w:hanging="360"/>
      </w:pPr>
    </w:lvl>
    <w:lvl w:ilvl="4" w:tplc="04130019" w:tentative="1">
      <w:start w:val="1"/>
      <w:numFmt w:val="lowerLetter"/>
      <w:lvlText w:val="%5."/>
      <w:lvlJc w:val="left"/>
      <w:pPr>
        <w:ind w:left="3381" w:hanging="360"/>
      </w:pPr>
    </w:lvl>
    <w:lvl w:ilvl="5" w:tplc="0413001B" w:tentative="1">
      <w:start w:val="1"/>
      <w:numFmt w:val="lowerRoman"/>
      <w:lvlText w:val="%6."/>
      <w:lvlJc w:val="right"/>
      <w:pPr>
        <w:ind w:left="4101" w:hanging="180"/>
      </w:pPr>
    </w:lvl>
    <w:lvl w:ilvl="6" w:tplc="0413000F" w:tentative="1">
      <w:start w:val="1"/>
      <w:numFmt w:val="decimal"/>
      <w:lvlText w:val="%7."/>
      <w:lvlJc w:val="left"/>
      <w:pPr>
        <w:ind w:left="4821" w:hanging="360"/>
      </w:pPr>
    </w:lvl>
    <w:lvl w:ilvl="7" w:tplc="04130019" w:tentative="1">
      <w:start w:val="1"/>
      <w:numFmt w:val="lowerLetter"/>
      <w:lvlText w:val="%8."/>
      <w:lvlJc w:val="left"/>
      <w:pPr>
        <w:ind w:left="5541" w:hanging="360"/>
      </w:pPr>
    </w:lvl>
    <w:lvl w:ilvl="8" w:tplc="04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3F612F54"/>
    <w:multiLevelType w:val="hybridMultilevel"/>
    <w:tmpl w:val="C03AEBCA"/>
    <w:lvl w:ilvl="0" w:tplc="FAE6D9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813E1"/>
    <w:multiLevelType w:val="hybridMultilevel"/>
    <w:tmpl w:val="AB067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373C9"/>
    <w:multiLevelType w:val="hybridMultilevel"/>
    <w:tmpl w:val="633A42F0"/>
    <w:lvl w:ilvl="0" w:tplc="075220E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CA"/>
        <w:sz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378B1"/>
    <w:multiLevelType w:val="multilevel"/>
    <w:tmpl w:val="0413001D"/>
    <w:styleLink w:val="Opmaakprofie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B0C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916AF6"/>
    <w:multiLevelType w:val="hybridMultilevel"/>
    <w:tmpl w:val="77EAAA5E"/>
    <w:lvl w:ilvl="0" w:tplc="667ADE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B0CA"/>
        <w:sz w:val="24"/>
      </w:rPr>
    </w:lvl>
    <w:lvl w:ilvl="1" w:tplc="667ADE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C5526"/>
    <w:multiLevelType w:val="hybridMultilevel"/>
    <w:tmpl w:val="FA10BC26"/>
    <w:lvl w:ilvl="0" w:tplc="C908D2FE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E18EE"/>
    <w:multiLevelType w:val="hybridMultilevel"/>
    <w:tmpl w:val="1AFED498"/>
    <w:lvl w:ilvl="0" w:tplc="667ADE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B0CA"/>
        <w:sz w:val="24"/>
      </w:rPr>
    </w:lvl>
    <w:lvl w:ilvl="1" w:tplc="667ADE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60983"/>
    <w:multiLevelType w:val="hybridMultilevel"/>
    <w:tmpl w:val="1876CC70"/>
    <w:lvl w:ilvl="0" w:tplc="D7C2C5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B0CA"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D6192"/>
    <w:multiLevelType w:val="hybridMultilevel"/>
    <w:tmpl w:val="D61A642C"/>
    <w:lvl w:ilvl="0" w:tplc="075220E6">
      <w:start w:val="1"/>
      <w:numFmt w:val="bullet"/>
      <w:lvlText w:val=""/>
      <w:lvlJc w:val="left"/>
      <w:pPr>
        <w:ind w:left="1146" w:hanging="360"/>
      </w:pPr>
      <w:rPr>
        <w:rFonts w:ascii="Wingdings" w:hAnsi="Wingdings" w:hint="default"/>
        <w:color w:val="00B0CA"/>
        <w:sz w:val="24"/>
        <w:szCs w:val="20"/>
      </w:rPr>
    </w:lvl>
    <w:lvl w:ilvl="1" w:tplc="04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C6D2BB1"/>
    <w:multiLevelType w:val="hybridMultilevel"/>
    <w:tmpl w:val="09CC5106"/>
    <w:lvl w:ilvl="0" w:tplc="0360F14C">
      <w:start w:val="1"/>
      <w:numFmt w:val="bullet"/>
      <w:pStyle w:val="opsdiv"/>
      <w:lvlText w:val="–"/>
      <w:lvlJc w:val="left"/>
      <w:pPr>
        <w:tabs>
          <w:tab w:val="num" w:pos="426"/>
        </w:tabs>
        <w:ind w:left="426" w:hanging="284"/>
      </w:pPr>
      <w:rPr>
        <w:rFonts w:ascii="Verdana" w:hAnsi="Verdana" w:hint="default"/>
      </w:rPr>
    </w:lvl>
    <w:lvl w:ilvl="1" w:tplc="7BC6D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  <w:sz w:val="20"/>
        <w:szCs w:val="20"/>
      </w:rPr>
    </w:lvl>
    <w:lvl w:ilvl="2" w:tplc="211A39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EE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1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CD8A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47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6A1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F0AB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5631F"/>
    <w:multiLevelType w:val="hybridMultilevel"/>
    <w:tmpl w:val="EFEE00A2"/>
    <w:lvl w:ilvl="0" w:tplc="FF2A74A6">
      <w:start w:val="1"/>
      <w:numFmt w:val="bullet"/>
      <w:pStyle w:val="opsdivin"/>
      <w:lvlText w:val="–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E526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9635E"/>
    <w:multiLevelType w:val="hybridMultilevel"/>
    <w:tmpl w:val="A6BE546E"/>
    <w:lvl w:ilvl="0" w:tplc="48542172">
      <w:start w:val="1"/>
      <w:numFmt w:val="bullet"/>
      <w:pStyle w:val="Lijstopsomteken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257A"/>
        <w:sz w:val="24"/>
      </w:rPr>
    </w:lvl>
    <w:lvl w:ilvl="1" w:tplc="BA54AA3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92C3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30E39"/>
    <w:multiLevelType w:val="hybridMultilevel"/>
    <w:tmpl w:val="BC549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C615F0"/>
    <w:multiLevelType w:val="hybridMultilevel"/>
    <w:tmpl w:val="058888DA"/>
    <w:lvl w:ilvl="0" w:tplc="075220E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CA"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902E5"/>
    <w:multiLevelType w:val="multilevel"/>
    <w:tmpl w:val="51F6BDB0"/>
    <w:styleLink w:val="LAOpdracht2"/>
    <w:lvl w:ilvl="0">
      <w:start w:val="1"/>
      <w:numFmt w:val="lowerLetter"/>
      <w:lvlText w:val="2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  <w:color w:val="0092C3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9" w15:restartNumberingAfterBreak="0">
    <w:nsid w:val="53B762C0"/>
    <w:multiLevelType w:val="hybridMultilevel"/>
    <w:tmpl w:val="795C38EC"/>
    <w:lvl w:ilvl="0" w:tplc="0252437A">
      <w:start w:val="1"/>
      <w:numFmt w:val="upperLetter"/>
      <w:pStyle w:val="opsA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 w:tplc="F1EEEE12">
      <w:start w:val="8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E3BC3BF6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AFB41DAE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E938981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Arial" w:hint="default"/>
      </w:rPr>
    </w:lvl>
    <w:lvl w:ilvl="5" w:tplc="20B6461A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BA62F0C8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A70C17CE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Arial" w:hint="default"/>
      </w:rPr>
    </w:lvl>
    <w:lvl w:ilvl="8" w:tplc="9CE8E7D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57423850"/>
    <w:multiLevelType w:val="hybridMultilevel"/>
    <w:tmpl w:val="35BE1A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155499"/>
    <w:multiLevelType w:val="hybridMultilevel"/>
    <w:tmpl w:val="98685238"/>
    <w:lvl w:ilvl="0" w:tplc="667ADE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B0CA"/>
        <w:sz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27C04"/>
    <w:multiLevelType w:val="multilevel"/>
    <w:tmpl w:val="49941A12"/>
    <w:styleLink w:val="LAlij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42F73"/>
    <w:multiLevelType w:val="hybridMultilevel"/>
    <w:tmpl w:val="2B70CE8A"/>
    <w:lvl w:ilvl="0" w:tplc="667ADE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B0CA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481FDB"/>
    <w:multiLevelType w:val="hybridMultilevel"/>
    <w:tmpl w:val="837C93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A76604"/>
    <w:multiLevelType w:val="hybridMultilevel"/>
    <w:tmpl w:val="0B982A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2B7D84"/>
    <w:multiLevelType w:val="hybridMultilevel"/>
    <w:tmpl w:val="EC36515A"/>
    <w:lvl w:ilvl="0" w:tplc="075220E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CA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F5F4A"/>
    <w:multiLevelType w:val="hybridMultilevel"/>
    <w:tmpl w:val="BEB84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294496"/>
    <w:multiLevelType w:val="hybridMultilevel"/>
    <w:tmpl w:val="D7E89968"/>
    <w:lvl w:ilvl="0" w:tplc="667ADE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B0CA"/>
        <w:sz w:val="24"/>
      </w:rPr>
    </w:lvl>
    <w:lvl w:ilvl="1" w:tplc="667ADE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F5402D"/>
    <w:multiLevelType w:val="hybridMultilevel"/>
    <w:tmpl w:val="A232F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6A761C7"/>
    <w:multiLevelType w:val="hybridMultilevel"/>
    <w:tmpl w:val="0CD25006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77F30DC"/>
    <w:multiLevelType w:val="multilevel"/>
    <w:tmpl w:val="B492D190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FFFFFF"/>
        <w:sz w:val="28"/>
        <w:szCs w:val="28"/>
      </w:rPr>
    </w:lvl>
    <w:lvl w:ilvl="1">
      <w:start w:val="1"/>
      <w:numFmt w:val="decimal"/>
      <w:pStyle w:val="Kop3"/>
      <w:isLgl/>
      <w:lvlText w:val="%1.%2"/>
      <w:lvlJc w:val="left"/>
      <w:pPr>
        <w:ind w:left="760" w:hanging="720"/>
      </w:pPr>
      <w:rPr>
        <w:rFonts w:hint="default"/>
        <w:b/>
        <w:color w:val="00B0CA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52" w15:restartNumberingAfterBreak="0">
    <w:nsid w:val="68636CE1"/>
    <w:multiLevelType w:val="multilevel"/>
    <w:tmpl w:val="116832FA"/>
    <w:styleLink w:val="LAOpdracht1"/>
    <w:lvl w:ilvl="0">
      <w:start w:val="1"/>
      <w:numFmt w:val="lowerLetter"/>
      <w:lvlText w:val="1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  <w:color w:val="0092C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6A156461"/>
    <w:multiLevelType w:val="hybridMultilevel"/>
    <w:tmpl w:val="D6CCE6B8"/>
    <w:lvl w:ilvl="0" w:tplc="A2B22196">
      <w:start w:val="1"/>
      <w:numFmt w:val="decimal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3A7641"/>
    <w:multiLevelType w:val="multilevel"/>
    <w:tmpl w:val="DBC49592"/>
    <w:styleLink w:val="LAALijstblauwintro"/>
    <w:lvl w:ilvl="0">
      <w:start w:val="1"/>
      <w:numFmt w:val="bullet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B0C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072076"/>
    <w:multiLevelType w:val="hybridMultilevel"/>
    <w:tmpl w:val="0A7EC9F6"/>
    <w:lvl w:ilvl="0" w:tplc="075220E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CA"/>
        <w:sz w:val="24"/>
        <w:szCs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C34A25"/>
    <w:multiLevelType w:val="multilevel"/>
    <w:tmpl w:val="2460ECCE"/>
    <w:styleLink w:val="LAOpdracht8"/>
    <w:lvl w:ilvl="0">
      <w:start w:val="1"/>
      <w:numFmt w:val="lowerLetter"/>
      <w:lvlText w:val="8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  <w:color w:val="0092C3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72CF32B0"/>
    <w:multiLevelType w:val="hybridMultilevel"/>
    <w:tmpl w:val="920E91D0"/>
    <w:lvl w:ilvl="0" w:tplc="667ADE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B0CA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2B21F5"/>
    <w:multiLevelType w:val="multilevel"/>
    <w:tmpl w:val="91306428"/>
    <w:styleLink w:val="LAAlijstblauwintrosub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  <w:color w:val="0092C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250829"/>
    <w:multiLevelType w:val="hybridMultilevel"/>
    <w:tmpl w:val="8F308F3A"/>
    <w:lvl w:ilvl="0" w:tplc="667ADE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B0CA"/>
        <w:sz w:val="24"/>
      </w:rPr>
    </w:lvl>
    <w:lvl w:ilvl="1" w:tplc="667ADE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4B2DB7"/>
    <w:multiLevelType w:val="hybridMultilevel"/>
    <w:tmpl w:val="F80ECD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2"/>
  </w:num>
  <w:num w:numId="7">
    <w:abstractNumId w:val="54"/>
  </w:num>
  <w:num w:numId="8">
    <w:abstractNumId w:val="58"/>
  </w:num>
  <w:num w:numId="9">
    <w:abstractNumId w:val="52"/>
  </w:num>
  <w:num w:numId="10">
    <w:abstractNumId w:val="38"/>
  </w:num>
  <w:num w:numId="11">
    <w:abstractNumId w:val="4"/>
  </w:num>
  <w:num w:numId="12">
    <w:abstractNumId w:val="5"/>
  </w:num>
  <w:num w:numId="13">
    <w:abstractNumId w:val="20"/>
  </w:num>
  <w:num w:numId="14">
    <w:abstractNumId w:val="1"/>
  </w:num>
  <w:num w:numId="15">
    <w:abstractNumId w:val="11"/>
  </w:num>
  <w:num w:numId="16">
    <w:abstractNumId w:val="56"/>
  </w:num>
  <w:num w:numId="17">
    <w:abstractNumId w:val="27"/>
  </w:num>
  <w:num w:numId="18">
    <w:abstractNumId w:val="51"/>
  </w:num>
  <w:num w:numId="19">
    <w:abstractNumId w:val="35"/>
  </w:num>
  <w:num w:numId="20">
    <w:abstractNumId w:val="55"/>
  </w:num>
  <w:num w:numId="21">
    <w:abstractNumId w:val="18"/>
  </w:num>
  <w:num w:numId="22">
    <w:abstractNumId w:val="17"/>
  </w:num>
  <w:num w:numId="23">
    <w:abstractNumId w:val="13"/>
  </w:num>
  <w:num w:numId="24">
    <w:abstractNumId w:val="37"/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25"/>
  </w:num>
  <w:num w:numId="30">
    <w:abstractNumId w:val="9"/>
  </w:num>
  <w:num w:numId="31">
    <w:abstractNumId w:val="16"/>
  </w:num>
  <w:num w:numId="32">
    <w:abstractNumId w:val="60"/>
  </w:num>
  <w:num w:numId="33">
    <w:abstractNumId w:val="40"/>
  </w:num>
  <w:num w:numId="34">
    <w:abstractNumId w:val="49"/>
  </w:num>
  <w:num w:numId="35">
    <w:abstractNumId w:val="15"/>
  </w:num>
  <w:num w:numId="36">
    <w:abstractNumId w:val="29"/>
  </w:num>
  <w:num w:numId="37">
    <w:abstractNumId w:val="23"/>
  </w:num>
  <w:num w:numId="38">
    <w:abstractNumId w:val="47"/>
  </w:num>
  <w:num w:numId="39">
    <w:abstractNumId w:val="22"/>
  </w:num>
  <w:num w:numId="40">
    <w:abstractNumId w:val="24"/>
  </w:num>
  <w:num w:numId="41">
    <w:abstractNumId w:val="32"/>
  </w:num>
  <w:num w:numId="42">
    <w:abstractNumId w:val="34"/>
  </w:num>
  <w:num w:numId="43">
    <w:abstractNumId w:val="39"/>
  </w:num>
  <w:num w:numId="44">
    <w:abstractNumId w:val="33"/>
  </w:num>
  <w:num w:numId="45">
    <w:abstractNumId w:val="10"/>
  </w:num>
  <w:num w:numId="46">
    <w:abstractNumId w:val="8"/>
  </w:num>
  <w:num w:numId="47">
    <w:abstractNumId w:val="19"/>
  </w:num>
  <w:num w:numId="48">
    <w:abstractNumId w:val="14"/>
  </w:num>
  <w:num w:numId="49">
    <w:abstractNumId w:val="21"/>
  </w:num>
  <w:num w:numId="50">
    <w:abstractNumId w:val="7"/>
  </w:num>
  <w:num w:numId="51">
    <w:abstractNumId w:val="26"/>
  </w:num>
  <w:num w:numId="52">
    <w:abstractNumId w:val="44"/>
  </w:num>
  <w:num w:numId="53">
    <w:abstractNumId w:val="6"/>
  </w:num>
  <w:num w:numId="54">
    <w:abstractNumId w:val="46"/>
  </w:num>
  <w:num w:numId="55">
    <w:abstractNumId w:val="31"/>
  </w:num>
  <w:num w:numId="56">
    <w:abstractNumId w:val="0"/>
  </w:num>
  <w:num w:numId="57">
    <w:abstractNumId w:val="41"/>
  </w:num>
  <w:num w:numId="58">
    <w:abstractNumId w:val="43"/>
  </w:num>
  <w:num w:numId="59">
    <w:abstractNumId w:val="57"/>
  </w:num>
  <w:num w:numId="60">
    <w:abstractNumId w:val="59"/>
  </w:num>
  <w:num w:numId="61">
    <w:abstractNumId w:val="28"/>
  </w:num>
  <w:num w:numId="62">
    <w:abstractNumId w:val="30"/>
  </w:num>
  <w:num w:numId="63">
    <w:abstractNumId w:val="48"/>
  </w:num>
  <w:num w:numId="64">
    <w:abstractNumId w:val="2"/>
  </w:num>
  <w:num w:numId="65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81"/>
  <w:drawingGridVerticalSpacing w:val="181"/>
  <w:displayHorizontalDrawingGridEvery w:val="0"/>
  <w:noPunctuationKerning/>
  <w:characterSpacingControl w:val="doNotCompress"/>
  <w:hdrShapeDefaults>
    <o:shapedefaults v:ext="edit" spidmax="8193" fill="f" fillcolor="#a0015a" strokecolor="#009bcc">
      <v:fill color="#a0015a" on="f"/>
      <v:stroke color="#009bcc" weight="1.5pt"/>
      <v:textbox inset=",1.5mm"/>
      <o:colormru v:ext="edit" colors="#00b0ca,#b2deed,#a0015a,#f5a08c,#e63c14,#fac8be,#da4725,#009bcc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itel" w:val="Bedrukken"/>
  </w:docVars>
  <w:rsids>
    <w:rsidRoot w:val="00CE6ACE"/>
    <w:rsid w:val="000024C6"/>
    <w:rsid w:val="00010656"/>
    <w:rsid w:val="000221B6"/>
    <w:rsid w:val="00023278"/>
    <w:rsid w:val="0002396E"/>
    <w:rsid w:val="000262F2"/>
    <w:rsid w:val="000331BB"/>
    <w:rsid w:val="00034719"/>
    <w:rsid w:val="00042003"/>
    <w:rsid w:val="000423B9"/>
    <w:rsid w:val="000466CC"/>
    <w:rsid w:val="00052A31"/>
    <w:rsid w:val="00052A8A"/>
    <w:rsid w:val="00053ED8"/>
    <w:rsid w:val="00056C4E"/>
    <w:rsid w:val="00063469"/>
    <w:rsid w:val="0007452F"/>
    <w:rsid w:val="00080225"/>
    <w:rsid w:val="00081829"/>
    <w:rsid w:val="000903C6"/>
    <w:rsid w:val="00093798"/>
    <w:rsid w:val="00094ACA"/>
    <w:rsid w:val="00094D6F"/>
    <w:rsid w:val="000A3EF2"/>
    <w:rsid w:val="000B0C7D"/>
    <w:rsid w:val="000B4671"/>
    <w:rsid w:val="000B5346"/>
    <w:rsid w:val="000C70E1"/>
    <w:rsid w:val="000C7553"/>
    <w:rsid w:val="000D0180"/>
    <w:rsid w:val="000D1491"/>
    <w:rsid w:val="000D44FC"/>
    <w:rsid w:val="000D50DD"/>
    <w:rsid w:val="000D7554"/>
    <w:rsid w:val="000E365A"/>
    <w:rsid w:val="001002BF"/>
    <w:rsid w:val="00103D14"/>
    <w:rsid w:val="00103D1C"/>
    <w:rsid w:val="00104753"/>
    <w:rsid w:val="00114865"/>
    <w:rsid w:val="001166C1"/>
    <w:rsid w:val="00122542"/>
    <w:rsid w:val="001316B4"/>
    <w:rsid w:val="00132A2C"/>
    <w:rsid w:val="00145A7F"/>
    <w:rsid w:val="00145D5F"/>
    <w:rsid w:val="001463A0"/>
    <w:rsid w:val="0014694B"/>
    <w:rsid w:val="00147B8C"/>
    <w:rsid w:val="00152609"/>
    <w:rsid w:val="0015375C"/>
    <w:rsid w:val="001557F3"/>
    <w:rsid w:val="00160788"/>
    <w:rsid w:val="00161AE4"/>
    <w:rsid w:val="00162FC4"/>
    <w:rsid w:val="001737EF"/>
    <w:rsid w:val="00173D08"/>
    <w:rsid w:val="00185EF0"/>
    <w:rsid w:val="001872A9"/>
    <w:rsid w:val="00195188"/>
    <w:rsid w:val="00196D35"/>
    <w:rsid w:val="001A40B7"/>
    <w:rsid w:val="001A55D5"/>
    <w:rsid w:val="001A7A4A"/>
    <w:rsid w:val="001B70F3"/>
    <w:rsid w:val="001D1E88"/>
    <w:rsid w:val="001D2C73"/>
    <w:rsid w:val="001D3DAC"/>
    <w:rsid w:val="001D504B"/>
    <w:rsid w:val="001E081E"/>
    <w:rsid w:val="001F6092"/>
    <w:rsid w:val="00202B97"/>
    <w:rsid w:val="002033A0"/>
    <w:rsid w:val="0020340E"/>
    <w:rsid w:val="0020797D"/>
    <w:rsid w:val="00211D2A"/>
    <w:rsid w:val="0021431C"/>
    <w:rsid w:val="002156B9"/>
    <w:rsid w:val="00215A37"/>
    <w:rsid w:val="00216559"/>
    <w:rsid w:val="00222121"/>
    <w:rsid w:val="002222EE"/>
    <w:rsid w:val="002338E4"/>
    <w:rsid w:val="00234F57"/>
    <w:rsid w:val="002414C1"/>
    <w:rsid w:val="002455C7"/>
    <w:rsid w:val="00246BDD"/>
    <w:rsid w:val="0025192B"/>
    <w:rsid w:val="00261EE5"/>
    <w:rsid w:val="00282DAC"/>
    <w:rsid w:val="00293F0C"/>
    <w:rsid w:val="00294924"/>
    <w:rsid w:val="002A016C"/>
    <w:rsid w:val="002A6178"/>
    <w:rsid w:val="002C12AA"/>
    <w:rsid w:val="002C22E8"/>
    <w:rsid w:val="002C6EF2"/>
    <w:rsid w:val="002D0551"/>
    <w:rsid w:val="002D1386"/>
    <w:rsid w:val="002E5FB4"/>
    <w:rsid w:val="002F228B"/>
    <w:rsid w:val="002F31DB"/>
    <w:rsid w:val="002F7277"/>
    <w:rsid w:val="0030038A"/>
    <w:rsid w:val="00313283"/>
    <w:rsid w:val="003156A8"/>
    <w:rsid w:val="00315978"/>
    <w:rsid w:val="003268D4"/>
    <w:rsid w:val="003313BF"/>
    <w:rsid w:val="00334D59"/>
    <w:rsid w:val="003544F0"/>
    <w:rsid w:val="00360D0B"/>
    <w:rsid w:val="003646F6"/>
    <w:rsid w:val="00364711"/>
    <w:rsid w:val="00364893"/>
    <w:rsid w:val="003753D8"/>
    <w:rsid w:val="00376C05"/>
    <w:rsid w:val="00380126"/>
    <w:rsid w:val="0038181D"/>
    <w:rsid w:val="00382FC6"/>
    <w:rsid w:val="003907F8"/>
    <w:rsid w:val="00391A18"/>
    <w:rsid w:val="00396F44"/>
    <w:rsid w:val="003A1151"/>
    <w:rsid w:val="003A4A14"/>
    <w:rsid w:val="003A7FD1"/>
    <w:rsid w:val="003C09B8"/>
    <w:rsid w:val="003C6A79"/>
    <w:rsid w:val="003C6DEF"/>
    <w:rsid w:val="003D67AE"/>
    <w:rsid w:val="003E682B"/>
    <w:rsid w:val="003F3819"/>
    <w:rsid w:val="00404333"/>
    <w:rsid w:val="004054F7"/>
    <w:rsid w:val="00410AB7"/>
    <w:rsid w:val="00410F59"/>
    <w:rsid w:val="00411466"/>
    <w:rsid w:val="00413B66"/>
    <w:rsid w:val="0042158D"/>
    <w:rsid w:val="00422075"/>
    <w:rsid w:val="0042257A"/>
    <w:rsid w:val="00423052"/>
    <w:rsid w:val="00423C4D"/>
    <w:rsid w:val="00430BE6"/>
    <w:rsid w:val="004326FE"/>
    <w:rsid w:val="00434ACD"/>
    <w:rsid w:val="00436C8E"/>
    <w:rsid w:val="004536A9"/>
    <w:rsid w:val="00456AED"/>
    <w:rsid w:val="00456FCF"/>
    <w:rsid w:val="00457DE1"/>
    <w:rsid w:val="00461C73"/>
    <w:rsid w:val="004770C7"/>
    <w:rsid w:val="0047719F"/>
    <w:rsid w:val="0047784F"/>
    <w:rsid w:val="00487F60"/>
    <w:rsid w:val="004900A7"/>
    <w:rsid w:val="00491DAA"/>
    <w:rsid w:val="0049586D"/>
    <w:rsid w:val="004A0B21"/>
    <w:rsid w:val="004B285E"/>
    <w:rsid w:val="004B6BB3"/>
    <w:rsid w:val="004C0FAA"/>
    <w:rsid w:val="004C4E5E"/>
    <w:rsid w:val="004C5E04"/>
    <w:rsid w:val="004D1152"/>
    <w:rsid w:val="004E21DA"/>
    <w:rsid w:val="004F1C1B"/>
    <w:rsid w:val="0050414B"/>
    <w:rsid w:val="005059D0"/>
    <w:rsid w:val="00511B15"/>
    <w:rsid w:val="00521B29"/>
    <w:rsid w:val="005316E7"/>
    <w:rsid w:val="00541930"/>
    <w:rsid w:val="00544CF1"/>
    <w:rsid w:val="00550A89"/>
    <w:rsid w:val="00561AD6"/>
    <w:rsid w:val="00567474"/>
    <w:rsid w:val="005711D6"/>
    <w:rsid w:val="00574228"/>
    <w:rsid w:val="00574C1D"/>
    <w:rsid w:val="0057776D"/>
    <w:rsid w:val="0059092A"/>
    <w:rsid w:val="005915F1"/>
    <w:rsid w:val="00592012"/>
    <w:rsid w:val="00592D38"/>
    <w:rsid w:val="005A394F"/>
    <w:rsid w:val="005A4D4A"/>
    <w:rsid w:val="005B4594"/>
    <w:rsid w:val="005B51AB"/>
    <w:rsid w:val="005C7D2F"/>
    <w:rsid w:val="005D4A45"/>
    <w:rsid w:val="005D5014"/>
    <w:rsid w:val="005D5C5A"/>
    <w:rsid w:val="005E00C0"/>
    <w:rsid w:val="005E73BA"/>
    <w:rsid w:val="00600BF3"/>
    <w:rsid w:val="006023F3"/>
    <w:rsid w:val="00610470"/>
    <w:rsid w:val="00614338"/>
    <w:rsid w:val="00614F2B"/>
    <w:rsid w:val="0062464F"/>
    <w:rsid w:val="00633724"/>
    <w:rsid w:val="00637693"/>
    <w:rsid w:val="00641A1C"/>
    <w:rsid w:val="00650A5A"/>
    <w:rsid w:val="00652B5E"/>
    <w:rsid w:val="0065521B"/>
    <w:rsid w:val="006557C6"/>
    <w:rsid w:val="00656941"/>
    <w:rsid w:val="006610A8"/>
    <w:rsid w:val="00661A2D"/>
    <w:rsid w:val="0066540C"/>
    <w:rsid w:val="00671FF2"/>
    <w:rsid w:val="00683F8D"/>
    <w:rsid w:val="00684222"/>
    <w:rsid w:val="00690C7A"/>
    <w:rsid w:val="0069793E"/>
    <w:rsid w:val="006A0B56"/>
    <w:rsid w:val="006A1A26"/>
    <w:rsid w:val="006C2A24"/>
    <w:rsid w:val="006C3EE5"/>
    <w:rsid w:val="006E283F"/>
    <w:rsid w:val="006E30C0"/>
    <w:rsid w:val="006E3411"/>
    <w:rsid w:val="006E6516"/>
    <w:rsid w:val="006E6D48"/>
    <w:rsid w:val="00700603"/>
    <w:rsid w:val="00704A74"/>
    <w:rsid w:val="007117A2"/>
    <w:rsid w:val="00712B34"/>
    <w:rsid w:val="007135F1"/>
    <w:rsid w:val="007172E2"/>
    <w:rsid w:val="0073022A"/>
    <w:rsid w:val="00732230"/>
    <w:rsid w:val="007327DC"/>
    <w:rsid w:val="00732818"/>
    <w:rsid w:val="00745DA4"/>
    <w:rsid w:val="00746884"/>
    <w:rsid w:val="0074770B"/>
    <w:rsid w:val="00750327"/>
    <w:rsid w:val="00762CEB"/>
    <w:rsid w:val="00765210"/>
    <w:rsid w:val="00767192"/>
    <w:rsid w:val="00773740"/>
    <w:rsid w:val="0078526D"/>
    <w:rsid w:val="00793247"/>
    <w:rsid w:val="00794217"/>
    <w:rsid w:val="007A1F44"/>
    <w:rsid w:val="007D5E81"/>
    <w:rsid w:val="007E7238"/>
    <w:rsid w:val="007F178E"/>
    <w:rsid w:val="007F548D"/>
    <w:rsid w:val="007F60AA"/>
    <w:rsid w:val="008028E0"/>
    <w:rsid w:val="00805F11"/>
    <w:rsid w:val="00806C30"/>
    <w:rsid w:val="0081331C"/>
    <w:rsid w:val="008160F4"/>
    <w:rsid w:val="008203A9"/>
    <w:rsid w:val="008234D3"/>
    <w:rsid w:val="008427CC"/>
    <w:rsid w:val="00845DB3"/>
    <w:rsid w:val="00846370"/>
    <w:rsid w:val="00852BD6"/>
    <w:rsid w:val="0085488F"/>
    <w:rsid w:val="008556C8"/>
    <w:rsid w:val="00856A14"/>
    <w:rsid w:val="00866C92"/>
    <w:rsid w:val="008756B5"/>
    <w:rsid w:val="00880272"/>
    <w:rsid w:val="008912F2"/>
    <w:rsid w:val="00891DE9"/>
    <w:rsid w:val="008A0186"/>
    <w:rsid w:val="008A038D"/>
    <w:rsid w:val="008A1A0F"/>
    <w:rsid w:val="008A7986"/>
    <w:rsid w:val="008B5A5B"/>
    <w:rsid w:val="008C4F7D"/>
    <w:rsid w:val="008E3A53"/>
    <w:rsid w:val="008E7460"/>
    <w:rsid w:val="008F2142"/>
    <w:rsid w:val="008F4A74"/>
    <w:rsid w:val="00903809"/>
    <w:rsid w:val="00904A82"/>
    <w:rsid w:val="0090595A"/>
    <w:rsid w:val="0090636B"/>
    <w:rsid w:val="00906AB3"/>
    <w:rsid w:val="00911CB4"/>
    <w:rsid w:val="00914850"/>
    <w:rsid w:val="00915226"/>
    <w:rsid w:val="00923083"/>
    <w:rsid w:val="00927891"/>
    <w:rsid w:val="00935249"/>
    <w:rsid w:val="00935330"/>
    <w:rsid w:val="009408FA"/>
    <w:rsid w:val="00940EBF"/>
    <w:rsid w:val="00941357"/>
    <w:rsid w:val="00942784"/>
    <w:rsid w:val="00951BF0"/>
    <w:rsid w:val="00954330"/>
    <w:rsid w:val="00955105"/>
    <w:rsid w:val="009610C8"/>
    <w:rsid w:val="00965649"/>
    <w:rsid w:val="009701F8"/>
    <w:rsid w:val="00980BCF"/>
    <w:rsid w:val="009819A4"/>
    <w:rsid w:val="00985ECA"/>
    <w:rsid w:val="00990914"/>
    <w:rsid w:val="0099172E"/>
    <w:rsid w:val="00991CF9"/>
    <w:rsid w:val="00992767"/>
    <w:rsid w:val="009A0C51"/>
    <w:rsid w:val="009B6BB9"/>
    <w:rsid w:val="009C1CC7"/>
    <w:rsid w:val="009C3B58"/>
    <w:rsid w:val="009D0D3B"/>
    <w:rsid w:val="009D5482"/>
    <w:rsid w:val="009D67C6"/>
    <w:rsid w:val="009F144A"/>
    <w:rsid w:val="009F735D"/>
    <w:rsid w:val="009F778B"/>
    <w:rsid w:val="00A00588"/>
    <w:rsid w:val="00A019D1"/>
    <w:rsid w:val="00A02FBC"/>
    <w:rsid w:val="00A10AD6"/>
    <w:rsid w:val="00A1339A"/>
    <w:rsid w:val="00A20DBF"/>
    <w:rsid w:val="00A23B2F"/>
    <w:rsid w:val="00A3360D"/>
    <w:rsid w:val="00A477B7"/>
    <w:rsid w:val="00A610EC"/>
    <w:rsid w:val="00A62C0A"/>
    <w:rsid w:val="00A708B8"/>
    <w:rsid w:val="00A70C77"/>
    <w:rsid w:val="00A717C9"/>
    <w:rsid w:val="00A7575B"/>
    <w:rsid w:val="00A81524"/>
    <w:rsid w:val="00A856C3"/>
    <w:rsid w:val="00A866DE"/>
    <w:rsid w:val="00A87D36"/>
    <w:rsid w:val="00A9055A"/>
    <w:rsid w:val="00AA0D6B"/>
    <w:rsid w:val="00AB0B26"/>
    <w:rsid w:val="00AB2F3A"/>
    <w:rsid w:val="00AB438B"/>
    <w:rsid w:val="00AC2A25"/>
    <w:rsid w:val="00AC54E3"/>
    <w:rsid w:val="00AC7C60"/>
    <w:rsid w:val="00AD0732"/>
    <w:rsid w:val="00AD3B66"/>
    <w:rsid w:val="00AE001B"/>
    <w:rsid w:val="00AE2805"/>
    <w:rsid w:val="00AE3DD6"/>
    <w:rsid w:val="00AE43B8"/>
    <w:rsid w:val="00AE4E3A"/>
    <w:rsid w:val="00AF00A5"/>
    <w:rsid w:val="00AF2941"/>
    <w:rsid w:val="00AF531A"/>
    <w:rsid w:val="00AF6201"/>
    <w:rsid w:val="00AF6891"/>
    <w:rsid w:val="00AF784C"/>
    <w:rsid w:val="00B027CB"/>
    <w:rsid w:val="00B12F37"/>
    <w:rsid w:val="00B13493"/>
    <w:rsid w:val="00B322E5"/>
    <w:rsid w:val="00B328CE"/>
    <w:rsid w:val="00B5030D"/>
    <w:rsid w:val="00B52A24"/>
    <w:rsid w:val="00B64B99"/>
    <w:rsid w:val="00B64D53"/>
    <w:rsid w:val="00B70994"/>
    <w:rsid w:val="00B73198"/>
    <w:rsid w:val="00B750BC"/>
    <w:rsid w:val="00B7720C"/>
    <w:rsid w:val="00B77691"/>
    <w:rsid w:val="00B77DC0"/>
    <w:rsid w:val="00B80F2F"/>
    <w:rsid w:val="00B81BEE"/>
    <w:rsid w:val="00B82599"/>
    <w:rsid w:val="00B835CD"/>
    <w:rsid w:val="00BB34DE"/>
    <w:rsid w:val="00BB5C69"/>
    <w:rsid w:val="00BC152E"/>
    <w:rsid w:val="00BD33A3"/>
    <w:rsid w:val="00BD5587"/>
    <w:rsid w:val="00BE129C"/>
    <w:rsid w:val="00BE44D5"/>
    <w:rsid w:val="00BE55ED"/>
    <w:rsid w:val="00BF7A49"/>
    <w:rsid w:val="00BF7C68"/>
    <w:rsid w:val="00C01BFF"/>
    <w:rsid w:val="00C12622"/>
    <w:rsid w:val="00C2626F"/>
    <w:rsid w:val="00C27545"/>
    <w:rsid w:val="00C375E7"/>
    <w:rsid w:val="00C4128C"/>
    <w:rsid w:val="00C457F8"/>
    <w:rsid w:val="00C502A9"/>
    <w:rsid w:val="00C50314"/>
    <w:rsid w:val="00C526E1"/>
    <w:rsid w:val="00C533CD"/>
    <w:rsid w:val="00C5722B"/>
    <w:rsid w:val="00C66C21"/>
    <w:rsid w:val="00C67551"/>
    <w:rsid w:val="00C67572"/>
    <w:rsid w:val="00C756D8"/>
    <w:rsid w:val="00C75A7B"/>
    <w:rsid w:val="00C76EEC"/>
    <w:rsid w:val="00C80CE1"/>
    <w:rsid w:val="00C83756"/>
    <w:rsid w:val="00C93A0B"/>
    <w:rsid w:val="00C959AF"/>
    <w:rsid w:val="00CA28DD"/>
    <w:rsid w:val="00CA3F93"/>
    <w:rsid w:val="00CA4344"/>
    <w:rsid w:val="00CB1E4A"/>
    <w:rsid w:val="00CC2313"/>
    <w:rsid w:val="00CD2854"/>
    <w:rsid w:val="00CE079E"/>
    <w:rsid w:val="00CE2207"/>
    <w:rsid w:val="00CE30E4"/>
    <w:rsid w:val="00CE6ACE"/>
    <w:rsid w:val="00CE711F"/>
    <w:rsid w:val="00CE7763"/>
    <w:rsid w:val="00CF0F1A"/>
    <w:rsid w:val="00D10519"/>
    <w:rsid w:val="00D11DAD"/>
    <w:rsid w:val="00D20820"/>
    <w:rsid w:val="00D2633B"/>
    <w:rsid w:val="00D36177"/>
    <w:rsid w:val="00D37E60"/>
    <w:rsid w:val="00D50A80"/>
    <w:rsid w:val="00D53295"/>
    <w:rsid w:val="00D5699E"/>
    <w:rsid w:val="00D56A94"/>
    <w:rsid w:val="00D617CC"/>
    <w:rsid w:val="00D61C33"/>
    <w:rsid w:val="00D63B72"/>
    <w:rsid w:val="00D70082"/>
    <w:rsid w:val="00D76B68"/>
    <w:rsid w:val="00D87365"/>
    <w:rsid w:val="00D90DB2"/>
    <w:rsid w:val="00D91536"/>
    <w:rsid w:val="00D92121"/>
    <w:rsid w:val="00D946F4"/>
    <w:rsid w:val="00DA19D1"/>
    <w:rsid w:val="00DA5907"/>
    <w:rsid w:val="00DA595E"/>
    <w:rsid w:val="00DB0ACA"/>
    <w:rsid w:val="00DB343E"/>
    <w:rsid w:val="00DB5B0B"/>
    <w:rsid w:val="00DB72C5"/>
    <w:rsid w:val="00DC0B3B"/>
    <w:rsid w:val="00DC0C5D"/>
    <w:rsid w:val="00DC5996"/>
    <w:rsid w:val="00DC6C17"/>
    <w:rsid w:val="00DD7250"/>
    <w:rsid w:val="00DE0FE3"/>
    <w:rsid w:val="00DE42DC"/>
    <w:rsid w:val="00E11873"/>
    <w:rsid w:val="00E154D6"/>
    <w:rsid w:val="00E161C5"/>
    <w:rsid w:val="00E177AA"/>
    <w:rsid w:val="00E20199"/>
    <w:rsid w:val="00E232F4"/>
    <w:rsid w:val="00E34CF6"/>
    <w:rsid w:val="00E35396"/>
    <w:rsid w:val="00E35A7D"/>
    <w:rsid w:val="00E35EF5"/>
    <w:rsid w:val="00E37D08"/>
    <w:rsid w:val="00E40DF2"/>
    <w:rsid w:val="00E5040D"/>
    <w:rsid w:val="00E62E75"/>
    <w:rsid w:val="00E667BE"/>
    <w:rsid w:val="00E73CE9"/>
    <w:rsid w:val="00E90310"/>
    <w:rsid w:val="00E92657"/>
    <w:rsid w:val="00E930BE"/>
    <w:rsid w:val="00EA27FC"/>
    <w:rsid w:val="00EB2806"/>
    <w:rsid w:val="00EB2A5C"/>
    <w:rsid w:val="00EB5782"/>
    <w:rsid w:val="00EC75E1"/>
    <w:rsid w:val="00ED2F2A"/>
    <w:rsid w:val="00ED5688"/>
    <w:rsid w:val="00ED7ACC"/>
    <w:rsid w:val="00EE4D4E"/>
    <w:rsid w:val="00EF00AB"/>
    <w:rsid w:val="00EF07CE"/>
    <w:rsid w:val="00EF2026"/>
    <w:rsid w:val="00F060EB"/>
    <w:rsid w:val="00F100A6"/>
    <w:rsid w:val="00F12983"/>
    <w:rsid w:val="00F13EE2"/>
    <w:rsid w:val="00F16F21"/>
    <w:rsid w:val="00F321DA"/>
    <w:rsid w:val="00F3221C"/>
    <w:rsid w:val="00F3575B"/>
    <w:rsid w:val="00F41896"/>
    <w:rsid w:val="00F46F07"/>
    <w:rsid w:val="00F62672"/>
    <w:rsid w:val="00F64A93"/>
    <w:rsid w:val="00F71334"/>
    <w:rsid w:val="00F718F5"/>
    <w:rsid w:val="00F73046"/>
    <w:rsid w:val="00F753FA"/>
    <w:rsid w:val="00F76667"/>
    <w:rsid w:val="00F80BFA"/>
    <w:rsid w:val="00F8243A"/>
    <w:rsid w:val="00F86DD6"/>
    <w:rsid w:val="00F8793D"/>
    <w:rsid w:val="00F96EFC"/>
    <w:rsid w:val="00F96F9D"/>
    <w:rsid w:val="00FA2C78"/>
    <w:rsid w:val="00FA5C77"/>
    <w:rsid w:val="00FB3D45"/>
    <w:rsid w:val="00FB5B20"/>
    <w:rsid w:val="00FC20BA"/>
    <w:rsid w:val="00FC2318"/>
    <w:rsid w:val="00FC56C8"/>
    <w:rsid w:val="00FD2570"/>
    <w:rsid w:val="00FD2EA1"/>
    <w:rsid w:val="00FD7481"/>
    <w:rsid w:val="00FE3A41"/>
    <w:rsid w:val="00FE6484"/>
    <w:rsid w:val="00FE7794"/>
    <w:rsid w:val="00FF1144"/>
    <w:rsid w:val="00FF3BB2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#a0015a" strokecolor="#009bcc">
      <v:fill color="#a0015a" on="f"/>
      <v:stroke color="#009bcc" weight="1.5pt"/>
      <v:textbox inset=",1.5mm"/>
      <o:colormru v:ext="edit" colors="#00b0ca,#b2deed,#a0015a,#f5a08c,#e63c14,#fac8be,#da4725,#009bcc"/>
    </o:shapedefaults>
    <o:shapelayout v:ext="edit">
      <o:idmap v:ext="edit" data="1"/>
    </o:shapelayout>
  </w:shapeDefaults>
  <w:decimalSymbol w:val=","/>
  <w:listSeparator w:val=";"/>
  <w14:docId w14:val="05D7E0A2"/>
  <w15:docId w15:val="{3002E1B6-EFFB-4802-A8BD-35D78561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455C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qFormat/>
    <w:locked/>
    <w:rsid w:val="000262F2"/>
    <w:pPr>
      <w:keepNext/>
      <w:framePr w:hSpace="142" w:wrap="around" w:vAnchor="page" w:hAnchor="margin" w:y="1861"/>
      <w:spacing w:before="60" w:after="120"/>
      <w:suppressOverlap/>
      <w:outlineLvl w:val="0"/>
    </w:pPr>
    <w:rPr>
      <w:rFonts w:cs="Arial"/>
      <w:b/>
      <w:bCs/>
      <w:iCs/>
      <w:color w:val="FFFFFF"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locked/>
    <w:rsid w:val="000262F2"/>
    <w:pPr>
      <w:keepNext/>
      <w:spacing w:after="120"/>
      <w:ind w:left="578" w:hanging="578"/>
      <w:outlineLvl w:val="1"/>
    </w:pPr>
    <w:rPr>
      <w:rFonts w:cs="Arial"/>
      <w:b/>
      <w:bCs/>
      <w:iCs/>
      <w:color w:val="00B0CA"/>
      <w:szCs w:val="28"/>
    </w:rPr>
  </w:style>
  <w:style w:type="paragraph" w:styleId="Kop3">
    <w:name w:val="heading 3"/>
    <w:basedOn w:val="Kop2"/>
    <w:next w:val="Standaard"/>
    <w:qFormat/>
    <w:locked/>
    <w:rsid w:val="00CA3F93"/>
    <w:pPr>
      <w:numPr>
        <w:ilvl w:val="1"/>
        <w:numId w:val="18"/>
      </w:numPr>
      <w:outlineLvl w:val="2"/>
    </w:pPr>
  </w:style>
  <w:style w:type="paragraph" w:styleId="Kop4">
    <w:name w:val="heading 4"/>
    <w:basedOn w:val="Kop3"/>
    <w:next w:val="Standaard"/>
    <w:locked/>
    <w:rsid w:val="00CA3F93"/>
    <w:pPr>
      <w:outlineLvl w:val="3"/>
    </w:pPr>
  </w:style>
  <w:style w:type="paragraph" w:styleId="Kop5">
    <w:name w:val="heading 5"/>
    <w:basedOn w:val="Standaard"/>
    <w:next w:val="Standaard"/>
    <w:qFormat/>
    <w:locked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Kop6">
    <w:name w:val="heading 6"/>
    <w:basedOn w:val="Standaard"/>
    <w:next w:val="Standaard"/>
    <w:qFormat/>
    <w:locked/>
    <w:pPr>
      <w:numPr>
        <w:ilvl w:val="5"/>
        <w:numId w:val="2"/>
      </w:numPr>
      <w:tabs>
        <w:tab w:val="clear" w:pos="2160"/>
      </w:tabs>
      <w:spacing w:before="240" w:after="60"/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qFormat/>
    <w:locked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locked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Kop9">
    <w:name w:val="heading 9"/>
    <w:basedOn w:val="Standaard"/>
    <w:next w:val="Standaard"/>
    <w:qFormat/>
    <w:locked/>
    <w:pPr>
      <w:numPr>
        <w:ilvl w:val="8"/>
        <w:numId w:val="5"/>
      </w:numPr>
      <w:tabs>
        <w:tab w:val="clear" w:pos="3600"/>
      </w:tabs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ATitel">
    <w:name w:val="LA Titel"/>
    <w:basedOn w:val="Standaard"/>
    <w:rsid w:val="00EA7A26"/>
    <w:pPr>
      <w:tabs>
        <w:tab w:val="left" w:pos="7200"/>
      </w:tabs>
      <w:jc w:val="center"/>
    </w:pPr>
    <w:rPr>
      <w:b/>
      <w:color w:val="FFFFFF"/>
      <w:sz w:val="72"/>
      <w:szCs w:val="72"/>
    </w:rPr>
  </w:style>
  <w:style w:type="paragraph" w:customStyle="1" w:styleId="LAColofon">
    <w:name w:val="LA Colofon"/>
    <w:basedOn w:val="Standaard"/>
    <w:rsid w:val="006562AF"/>
    <w:rPr>
      <w:b/>
      <w:sz w:val="16"/>
    </w:rPr>
  </w:style>
  <w:style w:type="paragraph" w:styleId="Voettekst">
    <w:name w:val="footer"/>
    <w:basedOn w:val="Standaard"/>
    <w:link w:val="VoettekstChar"/>
    <w:locked/>
    <w:rsid w:val="00EA7A26"/>
    <w:pPr>
      <w:tabs>
        <w:tab w:val="center" w:pos="4536"/>
        <w:tab w:val="right" w:pos="9072"/>
      </w:tabs>
    </w:pPr>
  </w:style>
  <w:style w:type="paragraph" w:customStyle="1" w:styleId="LAAKoptekst">
    <w:name w:val="LA A Koptekst"/>
    <w:basedOn w:val="Standaard"/>
    <w:rsid w:val="00EA7A26"/>
    <w:pPr>
      <w:autoSpaceDE w:val="0"/>
      <w:autoSpaceDN w:val="0"/>
      <w:adjustRightInd w:val="0"/>
      <w:jc w:val="right"/>
    </w:pPr>
    <w:rPr>
      <w:b/>
      <w:color w:val="0092C3"/>
      <w:szCs w:val="20"/>
    </w:rPr>
  </w:style>
  <w:style w:type="paragraph" w:customStyle="1" w:styleId="LAKop2">
    <w:name w:val="LA Kop 2"/>
    <w:basedOn w:val="Standaard"/>
    <w:rsid w:val="004D3847"/>
    <w:pPr>
      <w:ind w:left="40"/>
    </w:pPr>
    <w:rPr>
      <w:b/>
      <w:color w:val="FFFFFF"/>
      <w:sz w:val="28"/>
      <w:szCs w:val="28"/>
    </w:rPr>
  </w:style>
  <w:style w:type="paragraph" w:customStyle="1" w:styleId="LAAKop3">
    <w:name w:val="LA A Kop 3"/>
    <w:basedOn w:val="Standaard"/>
    <w:rsid w:val="004D3847"/>
    <w:pPr>
      <w:ind w:left="40"/>
    </w:pPr>
    <w:rPr>
      <w:b/>
      <w:color w:val="0092C3"/>
      <w:sz w:val="28"/>
      <w:szCs w:val="28"/>
    </w:rPr>
  </w:style>
  <w:style w:type="numbering" w:customStyle="1" w:styleId="LAlijst">
    <w:name w:val="LA lijst"/>
    <w:basedOn w:val="Geenlijst"/>
    <w:rsid w:val="0011754E"/>
    <w:pPr>
      <w:numPr>
        <w:numId w:val="6"/>
      </w:numPr>
    </w:pPr>
  </w:style>
  <w:style w:type="paragraph" w:styleId="Documentstructuur">
    <w:name w:val="Document Map"/>
    <w:basedOn w:val="Standaard"/>
    <w:semiHidden/>
    <w:locked/>
    <w:rsid w:val="0018329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AATabelkoptekst">
    <w:name w:val="LA A Tabel koptekst"/>
    <w:basedOn w:val="Standaard"/>
    <w:rsid w:val="00F82B1C"/>
    <w:pPr>
      <w:framePr w:hSpace="141" w:wrap="around" w:vAnchor="text" w:hAnchor="margin" w:x="108" w:y="184"/>
    </w:pPr>
    <w:rPr>
      <w:b/>
      <w:color w:val="FFFFFF"/>
    </w:rPr>
  </w:style>
  <w:style w:type="paragraph" w:customStyle="1" w:styleId="LAPaginanummer">
    <w:name w:val="LA Pagina nummer"/>
    <w:basedOn w:val="Standaard"/>
    <w:rsid w:val="008773D0"/>
    <w:pPr>
      <w:tabs>
        <w:tab w:val="right" w:pos="9337"/>
      </w:tabs>
    </w:pPr>
    <w:rPr>
      <w:b/>
      <w:sz w:val="24"/>
    </w:rPr>
  </w:style>
  <w:style w:type="table" w:styleId="Tabelraster">
    <w:name w:val="Table Grid"/>
    <w:basedOn w:val="Standaardtabel"/>
    <w:locked/>
    <w:rsid w:val="004D3DF1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TabelKop2">
    <w:name w:val="LA Tabel Kop 2"/>
    <w:basedOn w:val="Standaard"/>
    <w:rsid w:val="004D3847"/>
    <w:pPr>
      <w:framePr w:hSpace="142" w:wrap="around" w:hAnchor="margin" w:x="114" w:yAlign="top"/>
      <w:tabs>
        <w:tab w:val="left" w:pos="2655"/>
      </w:tabs>
      <w:ind w:left="40" w:right="-261"/>
      <w:suppressOverlap/>
    </w:pPr>
    <w:rPr>
      <w:b/>
      <w:color w:val="FFFFFF"/>
      <w:sz w:val="28"/>
      <w:szCs w:val="28"/>
    </w:rPr>
  </w:style>
  <w:style w:type="table" w:customStyle="1" w:styleId="LAATabel">
    <w:name w:val="LA A Tabel"/>
    <w:basedOn w:val="Standaardtabel"/>
    <w:rsid w:val="00176265"/>
    <w:rPr>
      <w:rFonts w:ascii="Verdana" w:hAnsi="Verdana"/>
    </w:rPr>
    <w:tblPr>
      <w:tblInd w:w="113" w:type="dxa"/>
      <w:tblBorders>
        <w:top w:val="single" w:sz="12" w:space="0" w:color="0092C3"/>
        <w:left w:val="single" w:sz="12" w:space="0" w:color="0092C3"/>
        <w:bottom w:val="single" w:sz="12" w:space="0" w:color="0092C3"/>
        <w:right w:val="single" w:sz="12" w:space="0" w:color="0092C3"/>
        <w:insideH w:val="single" w:sz="12" w:space="0" w:color="0092C3"/>
        <w:insideV w:val="single" w:sz="12" w:space="0" w:color="0092C3"/>
      </w:tblBorders>
    </w:tblPr>
    <w:tcPr>
      <w:vAlign w:val="center"/>
    </w:tcPr>
    <w:tblStylePr w:type="firstRow">
      <w:pPr>
        <w:jc w:val="center"/>
      </w:pPr>
      <w:rPr>
        <w:rFonts w:ascii="Tms Rmn" w:hAnsi="Tms Rmn"/>
        <w:b/>
        <w:color w:val="FFFFFF"/>
        <w:sz w:val="20"/>
      </w:rPr>
      <w:tblPr/>
      <w:tcPr>
        <w:tcBorders>
          <w:insideH w:val="single" w:sz="12" w:space="0" w:color="FFFFFF"/>
          <w:insideV w:val="single" w:sz="12" w:space="0" w:color="FFFFFF"/>
        </w:tcBorders>
        <w:shd w:val="clear" w:color="auto" w:fill="0092C3"/>
      </w:tcPr>
    </w:tblStylePr>
  </w:style>
  <w:style w:type="numbering" w:customStyle="1" w:styleId="LAALijstblauwintro">
    <w:name w:val="LA A Lijst blauw intro"/>
    <w:basedOn w:val="Geenlijst"/>
    <w:rsid w:val="006456B1"/>
    <w:pPr>
      <w:numPr>
        <w:numId w:val="7"/>
      </w:numPr>
    </w:pPr>
  </w:style>
  <w:style w:type="numbering" w:customStyle="1" w:styleId="LAAlijstblauwintrosub">
    <w:name w:val="LA A lijst blauw intro sub"/>
    <w:basedOn w:val="Geenlijst"/>
    <w:rsid w:val="006456B1"/>
    <w:pPr>
      <w:numPr>
        <w:numId w:val="8"/>
      </w:numPr>
    </w:pPr>
  </w:style>
  <w:style w:type="paragraph" w:styleId="Koptekst">
    <w:name w:val="header"/>
    <w:basedOn w:val="Standaard"/>
    <w:link w:val="KoptekstChar"/>
    <w:locked/>
    <w:rsid w:val="009A169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locked/>
    <w:rsid w:val="00410770"/>
  </w:style>
  <w:style w:type="numbering" w:customStyle="1" w:styleId="LAOpdracht1">
    <w:name w:val="LA Opdracht 1"/>
    <w:basedOn w:val="Geenlijst"/>
    <w:rsid w:val="00E369D1"/>
    <w:pPr>
      <w:numPr>
        <w:numId w:val="9"/>
      </w:numPr>
    </w:pPr>
  </w:style>
  <w:style w:type="numbering" w:customStyle="1" w:styleId="LAOpdracht2">
    <w:name w:val="LA Opdracht 2"/>
    <w:rsid w:val="00E369D1"/>
    <w:pPr>
      <w:numPr>
        <w:numId w:val="10"/>
      </w:numPr>
    </w:pPr>
  </w:style>
  <w:style w:type="numbering" w:customStyle="1" w:styleId="LAOpdracht3">
    <w:name w:val="LA Opdracht 3"/>
    <w:basedOn w:val="Geenlijst"/>
    <w:rsid w:val="004E4528"/>
    <w:pPr>
      <w:numPr>
        <w:numId w:val="11"/>
      </w:numPr>
    </w:pPr>
  </w:style>
  <w:style w:type="numbering" w:customStyle="1" w:styleId="LAOpdracht4">
    <w:name w:val="LA Opdracht 4"/>
    <w:basedOn w:val="Geenlijst"/>
    <w:rsid w:val="004E4528"/>
    <w:pPr>
      <w:numPr>
        <w:numId w:val="12"/>
      </w:numPr>
    </w:pPr>
  </w:style>
  <w:style w:type="numbering" w:customStyle="1" w:styleId="LAOpdracht5">
    <w:name w:val="LA Opdracht 5"/>
    <w:basedOn w:val="Geenlijst"/>
    <w:rsid w:val="004E4528"/>
    <w:pPr>
      <w:numPr>
        <w:numId w:val="13"/>
      </w:numPr>
    </w:pPr>
  </w:style>
  <w:style w:type="numbering" w:customStyle="1" w:styleId="LAOpdracht6">
    <w:name w:val="LA Opdracht 6"/>
    <w:basedOn w:val="Geenlijst"/>
    <w:rsid w:val="004E4528"/>
    <w:pPr>
      <w:numPr>
        <w:numId w:val="14"/>
      </w:numPr>
    </w:pPr>
  </w:style>
  <w:style w:type="numbering" w:customStyle="1" w:styleId="LAOpdracht7">
    <w:name w:val="LA Opdracht 7"/>
    <w:basedOn w:val="Geenlijst"/>
    <w:rsid w:val="004E4528"/>
    <w:pPr>
      <w:numPr>
        <w:numId w:val="15"/>
      </w:numPr>
    </w:pPr>
  </w:style>
  <w:style w:type="numbering" w:customStyle="1" w:styleId="LAOpdracht8">
    <w:name w:val="LA Opdracht 8"/>
    <w:basedOn w:val="Geenlijst"/>
    <w:rsid w:val="004E4528"/>
    <w:pPr>
      <w:numPr>
        <w:numId w:val="16"/>
      </w:numPr>
    </w:pPr>
  </w:style>
  <w:style w:type="numbering" w:customStyle="1" w:styleId="Opmaakprofiel1">
    <w:name w:val="Opmaakprofiel1"/>
    <w:rsid w:val="004732F8"/>
    <w:pPr>
      <w:numPr>
        <w:numId w:val="17"/>
      </w:numPr>
    </w:pPr>
  </w:style>
  <w:style w:type="paragraph" w:customStyle="1" w:styleId="K1">
    <w:name w:val="K1"/>
    <w:rsid w:val="00321641"/>
    <w:pPr>
      <w:keepNext/>
      <w:spacing w:before="560" w:after="280" w:line="280" w:lineRule="exact"/>
    </w:pPr>
    <w:rPr>
      <w:b/>
      <w:sz w:val="28"/>
      <w:szCs w:val="24"/>
    </w:rPr>
  </w:style>
  <w:style w:type="character" w:styleId="Hyperlink">
    <w:name w:val="Hyperlink"/>
    <w:uiPriority w:val="99"/>
    <w:locked/>
    <w:rsid w:val="00321641"/>
    <w:rPr>
      <w:color w:val="0000FF"/>
      <w:u w:val="single"/>
    </w:rPr>
  </w:style>
  <w:style w:type="character" w:styleId="Verwijzingopmerking">
    <w:name w:val="annotation reference"/>
    <w:locked/>
    <w:rsid w:val="00AE5C7D"/>
    <w:rPr>
      <w:sz w:val="18"/>
      <w:szCs w:val="18"/>
    </w:rPr>
  </w:style>
  <w:style w:type="paragraph" w:styleId="Tekstopmerking">
    <w:name w:val="annotation text"/>
    <w:basedOn w:val="Standaard"/>
    <w:link w:val="TekstopmerkingChar"/>
    <w:locked/>
    <w:rsid w:val="00AE5C7D"/>
    <w:rPr>
      <w:sz w:val="24"/>
    </w:rPr>
  </w:style>
  <w:style w:type="character" w:customStyle="1" w:styleId="TekstopmerkingChar">
    <w:name w:val="Tekst opmerking Char"/>
    <w:link w:val="Tekstopmerking"/>
    <w:rsid w:val="00AE5C7D"/>
    <w:rPr>
      <w:rFonts w:ascii="Verdana" w:hAnsi="Verdana"/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AE5C7D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AE5C7D"/>
    <w:rPr>
      <w:rFonts w:ascii="Verdana" w:hAnsi="Verdana"/>
      <w:b/>
      <w:bCs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locked/>
    <w:rsid w:val="00AE5C7D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AE5C7D"/>
    <w:rPr>
      <w:rFonts w:ascii="Lucida Grande" w:hAnsi="Lucida Grande"/>
      <w:sz w:val="18"/>
      <w:szCs w:val="18"/>
      <w:lang w:val="nl-NL"/>
    </w:rPr>
  </w:style>
  <w:style w:type="character" w:styleId="GevolgdeHyperlink">
    <w:name w:val="FollowedHyperlink"/>
    <w:rsid w:val="005E4209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3C6A79"/>
    <w:rPr>
      <w:rFonts w:ascii="Verdana" w:hAnsi="Verdana"/>
      <w:szCs w:val="24"/>
    </w:rPr>
  </w:style>
  <w:style w:type="paragraph" w:styleId="Plattetekst">
    <w:name w:val="Body Text"/>
    <w:basedOn w:val="Standaard"/>
    <w:link w:val="PlattetekstChar"/>
    <w:rsid w:val="00AF2941"/>
    <w:rPr>
      <w:rFonts w:ascii="Arial" w:hAnsi="Arial" w:cs="Arial"/>
      <w:sz w:val="22"/>
      <w:szCs w:val="22"/>
    </w:rPr>
  </w:style>
  <w:style w:type="character" w:customStyle="1" w:styleId="PlattetekstChar">
    <w:name w:val="Platte tekst Char"/>
    <w:link w:val="Plattetekst"/>
    <w:rsid w:val="00AF2941"/>
    <w:rPr>
      <w:rFonts w:ascii="Arial" w:hAnsi="Arial" w:cs="Arial"/>
      <w:sz w:val="22"/>
      <w:szCs w:val="22"/>
    </w:rPr>
  </w:style>
  <w:style w:type="paragraph" w:styleId="Lijstalinea">
    <w:name w:val="List Paragraph"/>
    <w:basedOn w:val="Standaard"/>
    <w:uiPriority w:val="34"/>
    <w:qFormat/>
    <w:rsid w:val="00AF2941"/>
    <w:pPr>
      <w:ind w:left="720"/>
      <w:contextualSpacing/>
    </w:pPr>
    <w:rPr>
      <w:rFonts w:ascii="Times New Roman" w:hAnsi="Times New Roman"/>
      <w:sz w:val="24"/>
    </w:rPr>
  </w:style>
  <w:style w:type="paragraph" w:styleId="Lijstopsomteken">
    <w:name w:val="List Bullet"/>
    <w:basedOn w:val="Standaard"/>
    <w:uiPriority w:val="99"/>
    <w:rsid w:val="00AF2941"/>
    <w:pPr>
      <w:numPr>
        <w:numId w:val="19"/>
      </w:numPr>
      <w:spacing w:line="276" w:lineRule="auto"/>
    </w:pPr>
    <w:rPr>
      <w:rFonts w:ascii="Calibri" w:hAnsi="Calibri"/>
      <w:szCs w:val="20"/>
    </w:rPr>
  </w:style>
  <w:style w:type="paragraph" w:styleId="Inhopg1">
    <w:name w:val="toc 1"/>
    <w:basedOn w:val="Standaard"/>
    <w:next w:val="Standaard"/>
    <w:autoRedefine/>
    <w:uiPriority w:val="39"/>
    <w:rsid w:val="00C83756"/>
    <w:pPr>
      <w:tabs>
        <w:tab w:val="left" w:pos="440"/>
        <w:tab w:val="right" w:leader="dot" w:pos="9061"/>
      </w:tabs>
    </w:pPr>
    <w:rPr>
      <w:b/>
      <w:noProof/>
      <w:color w:val="00B0CA"/>
    </w:rPr>
  </w:style>
  <w:style w:type="paragraph" w:styleId="Inhopg2">
    <w:name w:val="toc 2"/>
    <w:basedOn w:val="Standaard"/>
    <w:next w:val="Standaard"/>
    <w:autoRedefine/>
    <w:uiPriority w:val="39"/>
    <w:rsid w:val="00C83756"/>
    <w:pPr>
      <w:ind w:left="200"/>
    </w:pPr>
  </w:style>
  <w:style w:type="paragraph" w:customStyle="1" w:styleId="Default">
    <w:name w:val="Default"/>
    <w:rsid w:val="004771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KoptekstChar">
    <w:name w:val="Koptekst Char"/>
    <w:link w:val="Koptekst"/>
    <w:rsid w:val="004B285E"/>
    <w:rPr>
      <w:rFonts w:ascii="Verdana" w:hAnsi="Verdana"/>
      <w:szCs w:val="24"/>
    </w:rPr>
  </w:style>
  <w:style w:type="paragraph" w:styleId="Eindnoottekst">
    <w:name w:val="endnote text"/>
    <w:basedOn w:val="Standaard"/>
    <w:link w:val="EindnoottekstChar"/>
    <w:rsid w:val="00C76EEC"/>
    <w:rPr>
      <w:szCs w:val="20"/>
    </w:rPr>
  </w:style>
  <w:style w:type="character" w:customStyle="1" w:styleId="EindnoottekstChar">
    <w:name w:val="Eindnoottekst Char"/>
    <w:link w:val="Eindnoottekst"/>
    <w:rsid w:val="00C76EEC"/>
    <w:rPr>
      <w:rFonts w:ascii="Verdana" w:hAnsi="Verdana"/>
    </w:rPr>
  </w:style>
  <w:style w:type="character" w:styleId="Eindnootmarkering">
    <w:name w:val="endnote reference"/>
    <w:rsid w:val="00C76EEC"/>
    <w:rPr>
      <w:vertAlign w:val="superscript"/>
    </w:rPr>
  </w:style>
  <w:style w:type="paragraph" w:styleId="Voetnoottekst">
    <w:name w:val="footnote text"/>
    <w:basedOn w:val="Standaard"/>
    <w:link w:val="VoetnoottekstChar"/>
    <w:rsid w:val="00282DAC"/>
    <w:rPr>
      <w:szCs w:val="20"/>
    </w:rPr>
  </w:style>
  <w:style w:type="character" w:customStyle="1" w:styleId="VoetnoottekstChar">
    <w:name w:val="Voetnoottekst Char"/>
    <w:link w:val="Voetnoottekst"/>
    <w:rsid w:val="00282DAC"/>
    <w:rPr>
      <w:rFonts w:ascii="Verdana" w:hAnsi="Verdana"/>
    </w:rPr>
  </w:style>
  <w:style w:type="character" w:styleId="Voetnootmarkering">
    <w:name w:val="footnote reference"/>
    <w:rsid w:val="00282DAC"/>
    <w:rPr>
      <w:vertAlign w:val="superscript"/>
    </w:rPr>
  </w:style>
  <w:style w:type="paragraph" w:customStyle="1" w:styleId="opscijf">
    <w:name w:val="ops_cijf"/>
    <w:link w:val="opscijfChar"/>
    <w:rsid w:val="00C27545"/>
    <w:pPr>
      <w:tabs>
        <w:tab w:val="left" w:pos="567"/>
      </w:tabs>
      <w:spacing w:line="280" w:lineRule="exact"/>
    </w:pPr>
    <w:rPr>
      <w:sz w:val="24"/>
      <w:szCs w:val="24"/>
    </w:rPr>
  </w:style>
  <w:style w:type="character" w:customStyle="1" w:styleId="opscijfChar">
    <w:name w:val="ops_cijf Char"/>
    <w:link w:val="opscijf"/>
    <w:rsid w:val="00C27545"/>
    <w:rPr>
      <w:sz w:val="24"/>
      <w:szCs w:val="24"/>
    </w:rPr>
  </w:style>
  <w:style w:type="paragraph" w:customStyle="1" w:styleId="LAA-Kop">
    <w:name w:val="LA A - Kop"/>
    <w:basedOn w:val="Standaard"/>
    <w:rsid w:val="00EA7A26"/>
    <w:pPr>
      <w:jc w:val="center"/>
    </w:pPr>
    <w:rPr>
      <w:b/>
      <w:color w:val="0092C3"/>
      <w:sz w:val="48"/>
      <w:szCs w:val="48"/>
    </w:rPr>
  </w:style>
  <w:style w:type="paragraph" w:customStyle="1" w:styleId="casus">
    <w:name w:val="casus"/>
    <w:basedOn w:val="Standaard"/>
    <w:rsid w:val="00610470"/>
    <w:pPr>
      <w:widowControl w:val="0"/>
      <w:shd w:val="clear" w:color="800000" w:fill="D9D9D9"/>
      <w:adjustRightInd w:val="0"/>
      <w:spacing w:line="280" w:lineRule="exact"/>
      <w:textAlignment w:val="baseline"/>
    </w:pPr>
    <w:rPr>
      <w:rFonts w:ascii="Times New Roman" w:hAnsi="Times New Roman"/>
      <w:sz w:val="24"/>
    </w:rPr>
  </w:style>
  <w:style w:type="paragraph" w:customStyle="1" w:styleId="opsdivin">
    <w:name w:val="ops_div_in"/>
    <w:rsid w:val="001D2C73"/>
    <w:pPr>
      <w:numPr>
        <w:numId w:val="42"/>
      </w:numPr>
      <w:tabs>
        <w:tab w:val="left" w:pos="851"/>
      </w:tabs>
      <w:spacing w:line="280" w:lineRule="atLeast"/>
      <w:ind w:left="1418" w:hanging="851"/>
    </w:pPr>
    <w:rPr>
      <w:sz w:val="24"/>
      <w:szCs w:val="24"/>
    </w:rPr>
  </w:style>
  <w:style w:type="paragraph" w:customStyle="1" w:styleId="opsA">
    <w:name w:val="ops_A"/>
    <w:qFormat/>
    <w:rsid w:val="001D2C73"/>
    <w:pPr>
      <w:numPr>
        <w:numId w:val="43"/>
      </w:numPr>
      <w:tabs>
        <w:tab w:val="left" w:pos="567"/>
      </w:tabs>
      <w:spacing w:before="280" w:after="280"/>
      <w:ind w:left="357" w:hanging="357"/>
    </w:pPr>
    <w:rPr>
      <w:b/>
      <w:sz w:val="26"/>
    </w:rPr>
  </w:style>
  <w:style w:type="paragraph" w:styleId="Ondertitel">
    <w:name w:val="Subtitle"/>
    <w:basedOn w:val="Kop3"/>
    <w:next w:val="Standaard"/>
    <w:link w:val="OndertitelChar"/>
    <w:qFormat/>
    <w:rsid w:val="001D2C73"/>
    <w:pPr>
      <w:widowControl w:val="0"/>
      <w:numPr>
        <w:ilvl w:val="0"/>
        <w:numId w:val="0"/>
      </w:numPr>
      <w:adjustRightInd w:val="0"/>
      <w:spacing w:line="280" w:lineRule="exact"/>
      <w:textAlignment w:val="baseline"/>
    </w:pPr>
    <w:rPr>
      <w:rFonts w:ascii="Cambria" w:hAnsi="Cambria" w:cs="Times New Roman"/>
      <w:b w:val="0"/>
      <w:i/>
      <w:sz w:val="26"/>
      <w:lang w:val="x-none" w:eastAsia="x-none"/>
    </w:rPr>
  </w:style>
  <w:style w:type="character" w:customStyle="1" w:styleId="OndertitelChar">
    <w:name w:val="Ondertitel Char"/>
    <w:link w:val="Ondertitel"/>
    <w:rsid w:val="001D2C73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K3">
    <w:name w:val="K3"/>
    <w:next w:val="Standaard"/>
    <w:rsid w:val="001D2C73"/>
    <w:pPr>
      <w:keepNext/>
      <w:spacing w:before="280" w:line="280" w:lineRule="exact"/>
    </w:pPr>
    <w:rPr>
      <w:i/>
      <w:sz w:val="24"/>
      <w:szCs w:val="24"/>
    </w:rPr>
  </w:style>
  <w:style w:type="paragraph" w:customStyle="1" w:styleId="opsdiv">
    <w:name w:val="ops_div"/>
    <w:basedOn w:val="Standaard"/>
    <w:link w:val="opsdivChar"/>
    <w:rsid w:val="001D2C73"/>
    <w:pPr>
      <w:widowControl w:val="0"/>
      <w:numPr>
        <w:numId w:val="44"/>
      </w:numPr>
      <w:tabs>
        <w:tab w:val="clear" w:pos="426"/>
        <w:tab w:val="left" w:pos="567"/>
      </w:tabs>
      <w:adjustRightInd w:val="0"/>
      <w:spacing w:line="280" w:lineRule="exact"/>
      <w:ind w:left="567" w:hanging="567"/>
      <w:textAlignment w:val="baseline"/>
    </w:pPr>
    <w:rPr>
      <w:rFonts w:ascii="Times New Roman" w:eastAsia="MS Mincho" w:hAnsi="Times New Roman"/>
      <w:sz w:val="24"/>
      <w:lang w:val="x-none" w:eastAsia="en-US"/>
    </w:rPr>
  </w:style>
  <w:style w:type="character" w:customStyle="1" w:styleId="opsdivChar">
    <w:name w:val="ops_div Char"/>
    <w:link w:val="opsdiv"/>
    <w:rsid w:val="001D2C73"/>
    <w:rPr>
      <w:rFonts w:eastAsia="MS Mincho"/>
      <w:sz w:val="24"/>
      <w:szCs w:val="24"/>
      <w:lang w:val="x-none" w:eastAsia="en-US"/>
    </w:rPr>
  </w:style>
  <w:style w:type="paragraph" w:customStyle="1" w:styleId="body">
    <w:name w:val="body"/>
    <w:basedOn w:val="Standaard"/>
    <w:link w:val="bodyChar"/>
    <w:rsid w:val="001D2C73"/>
    <w:pPr>
      <w:widowControl w:val="0"/>
      <w:adjustRightInd w:val="0"/>
      <w:spacing w:line="280" w:lineRule="exact"/>
      <w:textAlignment w:val="baseline"/>
    </w:pPr>
    <w:rPr>
      <w:rFonts w:ascii="Times New Roman" w:hAnsi="Times New Roman"/>
      <w:sz w:val="22"/>
      <w:lang w:val="x-none"/>
    </w:rPr>
  </w:style>
  <w:style w:type="character" w:customStyle="1" w:styleId="bodyChar">
    <w:name w:val="body Char"/>
    <w:link w:val="body"/>
    <w:rsid w:val="001D2C73"/>
    <w:rPr>
      <w:sz w:val="22"/>
      <w:szCs w:val="24"/>
      <w:lang w:val="x-none"/>
    </w:rPr>
  </w:style>
  <w:style w:type="table" w:styleId="Lichtelijst-accent5">
    <w:name w:val="Light List Accent 5"/>
    <w:basedOn w:val="Standaardtabel"/>
    <w:uiPriority w:val="61"/>
    <w:rsid w:val="001D2C7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Intensievebenadrukking">
    <w:name w:val="Intense Emphasis"/>
    <w:uiPriority w:val="21"/>
    <w:qFormat/>
    <w:rsid w:val="001D2C73"/>
    <w:rPr>
      <w:b/>
      <w:bCs/>
      <w:i/>
      <w:iCs/>
      <w:color w:val="4F81BD"/>
    </w:rPr>
  </w:style>
  <w:style w:type="paragraph" w:styleId="Titel">
    <w:name w:val="Title"/>
    <w:basedOn w:val="Kop1"/>
    <w:next w:val="Standaard"/>
    <w:link w:val="TitelChar"/>
    <w:qFormat/>
    <w:rsid w:val="00CA3F93"/>
    <w:pPr>
      <w:framePr w:hSpace="141" w:wrap="around" w:vAnchor="text" w:hAnchor="text" w:x="108" w:y="1"/>
      <w:numPr>
        <w:numId w:val="65"/>
      </w:numPr>
      <w:ind w:left="426" w:hanging="426"/>
    </w:pPr>
  </w:style>
  <w:style w:type="character" w:customStyle="1" w:styleId="TitelChar">
    <w:name w:val="Titel Char"/>
    <w:link w:val="Titel"/>
    <w:rsid w:val="00CA3F93"/>
    <w:rPr>
      <w:rFonts w:ascii="Verdana" w:hAnsi="Verdana" w:cs="Arial"/>
      <w:b/>
      <w:bCs/>
      <w:iCs/>
      <w:color w:val="FFFFFF"/>
      <w:kern w:val="32"/>
      <w:sz w:val="28"/>
      <w:szCs w:val="28"/>
    </w:rPr>
  </w:style>
  <w:style w:type="paragraph" w:customStyle="1" w:styleId="Kleurrijkelijst-accent11">
    <w:name w:val="Kleurrijke lijst - accent 11"/>
    <w:basedOn w:val="Standaard"/>
    <w:rsid w:val="001D2C73"/>
    <w:pPr>
      <w:ind w:left="720"/>
      <w:contextualSpacing/>
    </w:pPr>
    <w:rPr>
      <w:lang w:eastAsia="en-US"/>
    </w:rPr>
  </w:style>
  <w:style w:type="character" w:customStyle="1" w:styleId="Kop1Char">
    <w:name w:val="Kop 1 Char"/>
    <w:link w:val="Kop1"/>
    <w:locked/>
    <w:rsid w:val="000262F2"/>
    <w:rPr>
      <w:rFonts w:ascii="Verdana" w:hAnsi="Verdana" w:cs="Arial"/>
      <w:b/>
      <w:bCs/>
      <w:iCs/>
      <w:color w:val="FFFFFF"/>
      <w:kern w:val="32"/>
      <w:sz w:val="28"/>
      <w:szCs w:val="28"/>
    </w:rPr>
  </w:style>
  <w:style w:type="character" w:customStyle="1" w:styleId="Kop2Char">
    <w:name w:val="Kop 2 Char"/>
    <w:link w:val="Kop2"/>
    <w:rsid w:val="000262F2"/>
    <w:rPr>
      <w:rFonts w:ascii="Verdana" w:hAnsi="Verdana" w:cs="Arial"/>
      <w:b/>
      <w:bCs/>
      <w:iCs/>
      <w:color w:val="00B0CA"/>
      <w:szCs w:val="28"/>
    </w:rPr>
  </w:style>
  <w:style w:type="paragraph" w:styleId="Revisie">
    <w:name w:val="Revision"/>
    <w:hidden/>
    <w:uiPriority w:val="99"/>
    <w:semiHidden/>
    <w:rsid w:val="001D2C73"/>
    <w:rPr>
      <w:rFonts w:ascii="Verdana" w:hAnsi="Verdana"/>
      <w:szCs w:val="24"/>
    </w:rPr>
  </w:style>
  <w:style w:type="paragraph" w:customStyle="1" w:styleId="STOCSubopsomming">
    <w:name w:val="STOC_Subopsomming"/>
    <w:basedOn w:val="Standaard"/>
    <w:rsid w:val="001D2C73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E9E4-0FD8-4B6D-8523-69081BE8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Titel@</vt:lpstr>
    </vt:vector>
  </TitlesOfParts>
  <Company>VAPRO-OVP</Company>
  <LinksUpToDate>false</LinksUpToDate>
  <CharactersWithSpaces>326</CharactersWithSpaces>
  <SharedDoc>false</SharedDoc>
  <HLinks>
    <vt:vector size="30" baseType="variant">
      <vt:variant>
        <vt:i4>7667753</vt:i4>
      </vt:variant>
      <vt:variant>
        <vt:i4>12</vt:i4>
      </vt:variant>
      <vt:variant>
        <vt:i4>0</vt:i4>
      </vt:variant>
      <vt:variant>
        <vt:i4>5</vt:i4>
      </vt:variant>
      <vt:variant>
        <vt:lpwstr>http://www.stoc.nl/</vt:lpwstr>
      </vt:variant>
      <vt:variant>
        <vt:lpwstr/>
      </vt:variant>
      <vt:variant>
        <vt:i4>7667753</vt:i4>
      </vt:variant>
      <vt:variant>
        <vt:i4>9</vt:i4>
      </vt:variant>
      <vt:variant>
        <vt:i4>0</vt:i4>
      </vt:variant>
      <vt:variant>
        <vt:i4>5</vt:i4>
      </vt:variant>
      <vt:variant>
        <vt:lpwstr>http://www.stoc.nl/</vt:lpwstr>
      </vt:variant>
      <vt:variant>
        <vt:lpwstr/>
      </vt:variant>
      <vt:variant>
        <vt:i4>7667753</vt:i4>
      </vt:variant>
      <vt:variant>
        <vt:i4>6</vt:i4>
      </vt:variant>
      <vt:variant>
        <vt:i4>0</vt:i4>
      </vt:variant>
      <vt:variant>
        <vt:i4>5</vt:i4>
      </vt:variant>
      <vt:variant>
        <vt:lpwstr>http://www.stoc.nl/</vt:lpwstr>
      </vt:variant>
      <vt:variant>
        <vt:lpwstr/>
      </vt:variant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thesis.nl/</vt:lpwstr>
      </vt:variant>
      <vt:variant>
        <vt:lpwstr/>
      </vt:variant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stoc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Titel@</dc:title>
  <dc:creator>ajahman</dc:creator>
  <cp:lastModifiedBy>Desiree Duijndam</cp:lastModifiedBy>
  <cp:revision>3</cp:revision>
  <cp:lastPrinted>2019-01-09T09:59:00Z</cp:lastPrinted>
  <dcterms:created xsi:type="dcterms:W3CDTF">2019-01-09T10:02:00Z</dcterms:created>
  <dcterms:modified xsi:type="dcterms:W3CDTF">2019-01-09T10:06:00Z</dcterms:modified>
</cp:coreProperties>
</file>